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777BE" w14:textId="77777777" w:rsidR="00EF0866" w:rsidRDefault="00EF0866" w:rsidP="002743F3">
      <w:pPr>
        <w:spacing w:line="240" w:lineRule="auto"/>
        <w:ind w:firstLineChars="0" w:firstLine="0"/>
      </w:pPr>
    </w:p>
    <w:p w14:paraId="53218A42" w14:textId="53216A4A" w:rsidR="002C3350" w:rsidRDefault="007102CE" w:rsidP="002743F3">
      <w:pPr>
        <w:spacing w:line="240" w:lineRule="auto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EC671" wp14:editId="52EB5732">
                <wp:simplePos x="0" y="0"/>
                <wp:positionH relativeFrom="column">
                  <wp:posOffset>3863340</wp:posOffset>
                </wp:positionH>
                <wp:positionV relativeFrom="paragraph">
                  <wp:posOffset>68580</wp:posOffset>
                </wp:positionV>
                <wp:extent cx="1950720" cy="1318260"/>
                <wp:effectExtent l="0" t="0" r="11430" b="1524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072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B0B0EB" w14:textId="77777777" w:rsidR="00E57A8D" w:rsidRDefault="00E57A8D">
                            <w:pPr>
                              <w:ind w:firstLineChars="0" w:firstLine="0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保密级别：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A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绝密</w:t>
                            </w:r>
                          </w:p>
                          <w:p w14:paraId="68802D7E" w14:textId="77777777" w:rsidR="00E57A8D" w:rsidRDefault="00E57A8D">
                            <w:pPr>
                              <w:ind w:firstLineChars="0" w:firstLine="0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B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保密</w:t>
                            </w:r>
                          </w:p>
                          <w:p w14:paraId="185E1A03" w14:textId="77777777" w:rsidR="00E57A8D" w:rsidRDefault="00E57A8D">
                            <w:pPr>
                              <w:ind w:firstLineChars="0" w:firstLine="0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C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授权公开</w:t>
                            </w:r>
                          </w:p>
                          <w:p w14:paraId="6D189365" w14:textId="3A4C2977" w:rsidR="00E57A8D" w:rsidRDefault="00E57A8D">
                            <w:pPr>
                              <w:ind w:firstLineChars="0" w:firstLine="0"/>
                              <w:rPr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 xml:space="preserve">          </w:t>
                            </w:r>
                            <w:r w:rsidR="00B66F3E" w:rsidRPr="00B66F3E">
                              <w:rPr>
                                <w:rFonts w:ascii="微软雅黑" w:hAnsi="微软雅黑"/>
                                <w:b/>
                                <w:bCs/>
                                <w:color w:val="FF0000"/>
                                <w:szCs w:val="32"/>
                              </w:rPr>
                              <w:fldChar w:fldCharType="begin"/>
                            </w:r>
                            <w:r w:rsidR="00B66F3E" w:rsidRPr="00B66F3E">
                              <w:rPr>
                                <w:rFonts w:ascii="微软雅黑" w:hAnsi="微软雅黑"/>
                                <w:b/>
                                <w:bCs/>
                                <w:color w:val="FF0000"/>
                                <w:szCs w:val="32"/>
                              </w:rPr>
                              <w:instrText xml:space="preserve"> </w:instrText>
                            </w:r>
                            <w:r w:rsidR="00B66F3E" w:rsidRPr="00B66F3E">
                              <w:rPr>
                                <w:rFonts w:ascii="微软雅黑" w:hAnsi="微软雅黑" w:hint="eastAsia"/>
                                <w:b/>
                                <w:bCs/>
                                <w:color w:val="FF0000"/>
                                <w:szCs w:val="32"/>
                              </w:rPr>
                              <w:instrText>eq \o\ac(□,√)</w:instrText>
                            </w:r>
                            <w:r w:rsidR="00B66F3E" w:rsidRPr="00B66F3E">
                              <w:rPr>
                                <w:rFonts w:ascii="微软雅黑" w:hAnsi="微软雅黑"/>
                                <w:b/>
                                <w:bCs/>
                                <w:color w:val="FF0000"/>
                                <w:szCs w:val="3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D: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公开</w:t>
                            </w:r>
                          </w:p>
                          <w:p w14:paraId="17CA5CA2" w14:textId="77777777" w:rsidR="007102CE" w:rsidRDefault="007102CE">
                            <w:pPr>
                              <w:ind w:firstLineChars="0" w:firstLine="0"/>
                              <w:rPr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62DB6D45" w14:textId="49608B3C" w:rsidR="00E57A8D" w:rsidRPr="00034195" w:rsidRDefault="00E57A8D">
                            <w:pPr>
                              <w:ind w:firstLineChars="0" w:firstLine="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Cs w:val="32"/>
                              </w:rPr>
                              <w:t>生效日期：</w:t>
                            </w:r>
                            <w:r w:rsidRPr="00034195">
                              <w:rPr>
                                <w:rFonts w:hint="eastAsia"/>
                                <w:b/>
                                <w:bCs/>
                                <w:szCs w:val="32"/>
                                <w:u w:val="single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EC67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4.2pt;margin-top:5.4pt;width:153.6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" strokecolor="red" strokeweight="1.5pt">
                <v:path arrowok="t"/>
                <v:textbox>
                  <w:txbxContent>
                    <w:p w14:paraId="6FB0B0EB" w14:textId="77777777" w:rsidR="00E57A8D" w:rsidRDefault="00E57A8D">
                      <w:pPr>
                        <w:ind w:firstLineChars="0" w:firstLine="0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保密级别：□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A: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绝密</w:t>
                      </w:r>
                    </w:p>
                    <w:p w14:paraId="68802D7E" w14:textId="77777777" w:rsidR="00E57A8D" w:rsidRDefault="00E57A8D">
                      <w:pPr>
                        <w:ind w:firstLineChars="0" w:firstLine="0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□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B: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保密</w:t>
                      </w:r>
                    </w:p>
                    <w:p w14:paraId="185E1A03" w14:textId="77777777" w:rsidR="00E57A8D" w:rsidRDefault="00E57A8D">
                      <w:pPr>
                        <w:ind w:firstLineChars="0" w:firstLine="0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□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C: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授权公开</w:t>
                      </w:r>
                    </w:p>
                    <w:p w14:paraId="6D189365" w14:textId="3A4C2977" w:rsidR="00E57A8D" w:rsidRDefault="00E57A8D">
                      <w:pPr>
                        <w:ind w:firstLineChars="0" w:firstLine="0"/>
                        <w:rPr>
                          <w:b/>
                          <w:bCs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 xml:space="preserve">          </w:t>
                      </w:r>
                      <w:r w:rsidR="00B66F3E" w:rsidRPr="00B66F3E">
                        <w:rPr>
                          <w:rFonts w:ascii="微软雅黑" w:hAnsi="微软雅黑"/>
                          <w:b/>
                          <w:bCs/>
                          <w:color w:val="FF0000"/>
                          <w:szCs w:val="32"/>
                        </w:rPr>
                        <w:fldChar w:fldCharType="begin"/>
                      </w:r>
                      <w:r w:rsidR="00B66F3E" w:rsidRPr="00B66F3E">
                        <w:rPr>
                          <w:rFonts w:ascii="微软雅黑" w:hAnsi="微软雅黑"/>
                          <w:b/>
                          <w:bCs/>
                          <w:color w:val="FF0000"/>
                          <w:szCs w:val="32"/>
                        </w:rPr>
                        <w:instrText xml:space="preserve"> </w:instrText>
                      </w:r>
                      <w:r w:rsidR="00B66F3E" w:rsidRPr="00B66F3E">
                        <w:rPr>
                          <w:rFonts w:ascii="微软雅黑" w:hAnsi="微软雅黑" w:hint="eastAsia"/>
                          <w:b/>
                          <w:bCs/>
                          <w:color w:val="FF0000"/>
                          <w:szCs w:val="32"/>
                        </w:rPr>
                        <w:instrText>eq \o\ac(□,√)</w:instrText>
                      </w:r>
                      <w:r w:rsidR="00B66F3E" w:rsidRPr="00B66F3E">
                        <w:rPr>
                          <w:rFonts w:ascii="微软雅黑" w:hAnsi="微软雅黑"/>
                          <w:b/>
                          <w:bCs/>
                          <w:color w:val="FF0000"/>
                          <w:szCs w:val="32"/>
                        </w:rPr>
                        <w:fldChar w:fldCharType="end"/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D:</w:t>
                      </w: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公开</w:t>
                      </w:r>
                    </w:p>
                    <w:p w14:paraId="17CA5CA2" w14:textId="77777777" w:rsidR="007102CE" w:rsidRDefault="007102CE">
                      <w:pPr>
                        <w:ind w:firstLineChars="0" w:firstLine="0"/>
                        <w:rPr>
                          <w:b/>
                          <w:bCs/>
                          <w:szCs w:val="32"/>
                        </w:rPr>
                      </w:pPr>
                    </w:p>
                    <w:p w14:paraId="62DB6D45" w14:textId="49608B3C" w:rsidR="00E57A8D" w:rsidRPr="00034195" w:rsidRDefault="00E57A8D">
                      <w:pPr>
                        <w:ind w:firstLineChars="0" w:firstLine="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Cs w:val="32"/>
                        </w:rPr>
                        <w:t>生效日期：</w:t>
                      </w:r>
                      <w:r w:rsidRPr="00034195">
                        <w:rPr>
                          <w:rFonts w:hint="eastAsia"/>
                          <w:b/>
                          <w:bCs/>
                          <w:szCs w:val="32"/>
                          <w:u w:val="single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34B866E" w14:textId="3BFBED71" w:rsidR="008741A2" w:rsidRDefault="00A12F13" w:rsidP="002743F3">
      <w:pPr>
        <w:spacing w:line="240" w:lineRule="auto"/>
        <w:ind w:firstLineChars="0" w:firstLine="0"/>
      </w:pPr>
      <w:r w:rsidRPr="005E2BFE">
        <w:rPr>
          <w:noProof/>
        </w:rPr>
        <w:drawing>
          <wp:anchor distT="0" distB="0" distL="114300" distR="114300" simplePos="0" relativeHeight="251660288" behindDoc="0" locked="0" layoutInCell="1" allowOverlap="1" wp14:anchorId="542383C2" wp14:editId="17CB4B80">
            <wp:simplePos x="0" y="0"/>
            <wp:positionH relativeFrom="margin">
              <wp:posOffset>-495300</wp:posOffset>
            </wp:positionH>
            <wp:positionV relativeFrom="paragraph">
              <wp:posOffset>214630</wp:posOffset>
            </wp:positionV>
            <wp:extent cx="2816197" cy="533400"/>
            <wp:effectExtent l="0" t="0" r="3810" b="0"/>
            <wp:wrapSquare wrapText="bothSides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197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112C9" w14:textId="77777777" w:rsidR="008741A2" w:rsidRDefault="005B4DA9">
      <w:pPr>
        <w:tabs>
          <w:tab w:val="left" w:pos="1401"/>
        </w:tabs>
      </w:pPr>
      <w:r>
        <w:rPr>
          <w:rFonts w:hint="eastAsia"/>
        </w:rPr>
        <w:tab/>
      </w:r>
    </w:p>
    <w:p w14:paraId="13EA875B" w14:textId="77777777" w:rsidR="008741A2" w:rsidRDefault="008741A2"/>
    <w:p w14:paraId="27577BD6" w14:textId="71FAC246" w:rsidR="008741A2" w:rsidRDefault="008741A2"/>
    <w:p w14:paraId="6236890C" w14:textId="77777777" w:rsidR="008741A2" w:rsidRDefault="008741A2">
      <w:pPr>
        <w:ind w:firstLineChars="0" w:firstLine="0"/>
      </w:pPr>
    </w:p>
    <w:p w14:paraId="61347610" w14:textId="77777777" w:rsidR="00324765" w:rsidRDefault="00324765">
      <w:pPr>
        <w:ind w:firstLineChars="0" w:firstLine="0"/>
      </w:pPr>
    </w:p>
    <w:p w14:paraId="34A22273" w14:textId="77777777" w:rsidR="00324765" w:rsidRDefault="00324765">
      <w:pPr>
        <w:ind w:firstLineChars="0" w:firstLine="0"/>
      </w:pPr>
    </w:p>
    <w:p w14:paraId="4B105910" w14:textId="77777777" w:rsidR="008741A2" w:rsidRDefault="008741A2"/>
    <w:p w14:paraId="2F373459" w14:textId="77777777" w:rsidR="0093186B" w:rsidRDefault="0093186B" w:rsidP="005A3B0B">
      <w:pPr>
        <w:spacing w:line="240" w:lineRule="auto"/>
        <w:ind w:firstLine="880"/>
        <w:jc w:val="center"/>
        <w:rPr>
          <w:rFonts w:cs="Arial"/>
          <w:b/>
          <w:sz w:val="44"/>
          <w:szCs w:val="44"/>
        </w:rPr>
      </w:pPr>
      <w:bookmarkStart w:id="0" w:name="_Hlk80618725"/>
    </w:p>
    <w:p w14:paraId="1C3B54D7" w14:textId="119BF325" w:rsidR="005A3B0B" w:rsidRPr="00AE4A07" w:rsidRDefault="005A3B0B" w:rsidP="005A3B0B">
      <w:pPr>
        <w:spacing w:line="240" w:lineRule="auto"/>
        <w:ind w:firstLine="880"/>
        <w:jc w:val="center"/>
        <w:rPr>
          <w:rFonts w:cs="Arial"/>
          <w:b/>
          <w:sz w:val="44"/>
          <w:szCs w:val="44"/>
        </w:rPr>
      </w:pPr>
      <w:r w:rsidRPr="00AE4A07">
        <w:rPr>
          <w:rFonts w:cs="Arial"/>
          <w:b/>
          <w:sz w:val="44"/>
          <w:szCs w:val="44"/>
        </w:rPr>
        <w:t>Z</w:t>
      </w:r>
      <w:r w:rsidRPr="00AE4A07">
        <w:rPr>
          <w:rFonts w:cs="Arial" w:hint="eastAsia"/>
          <w:b/>
          <w:sz w:val="44"/>
          <w:szCs w:val="44"/>
        </w:rPr>
        <w:t>D</w:t>
      </w:r>
      <w:r w:rsidRPr="00AE4A07">
        <w:rPr>
          <w:rFonts w:cs="Arial"/>
          <w:b/>
          <w:sz w:val="44"/>
          <w:szCs w:val="44"/>
        </w:rPr>
        <w:t>-SW</w:t>
      </w:r>
      <w:r w:rsidRPr="00AE4A07">
        <w:rPr>
          <w:rFonts w:cs="Arial" w:hint="eastAsia"/>
          <w:b/>
          <w:sz w:val="44"/>
          <w:szCs w:val="44"/>
        </w:rPr>
        <w:t>-</w:t>
      </w:r>
      <w:r w:rsidRPr="00AE4A07">
        <w:rPr>
          <w:rFonts w:cs="Arial"/>
          <w:b/>
          <w:sz w:val="44"/>
          <w:szCs w:val="44"/>
        </w:rPr>
        <w:t>Rich V</w:t>
      </w:r>
      <w:r w:rsidR="00FC6E58">
        <w:rPr>
          <w:rFonts w:cs="Arial"/>
          <w:b/>
          <w:sz w:val="44"/>
          <w:szCs w:val="44"/>
        </w:rPr>
        <w:t>2</w:t>
      </w:r>
      <w:r w:rsidRPr="00AE4A07">
        <w:rPr>
          <w:rFonts w:cs="Arial"/>
          <w:b/>
          <w:sz w:val="44"/>
          <w:szCs w:val="44"/>
        </w:rPr>
        <w:t>00</w:t>
      </w:r>
      <w:r w:rsidRPr="00AE4A07">
        <w:rPr>
          <w:rFonts w:cs="Arial" w:hint="eastAsia"/>
          <w:b/>
          <w:sz w:val="44"/>
          <w:szCs w:val="44"/>
        </w:rPr>
        <w:t>-</w:t>
      </w:r>
      <w:r w:rsidR="00AE4A07">
        <w:rPr>
          <w:rFonts w:cs="Arial"/>
          <w:b/>
          <w:sz w:val="44"/>
          <w:szCs w:val="44"/>
        </w:rPr>
        <w:t>00</w:t>
      </w:r>
      <w:bookmarkEnd w:id="0"/>
      <w:r w:rsidR="00A715B6">
        <w:rPr>
          <w:rFonts w:cs="Arial"/>
          <w:b/>
          <w:sz w:val="44"/>
          <w:szCs w:val="44"/>
        </w:rPr>
        <w:t>2</w:t>
      </w:r>
    </w:p>
    <w:p w14:paraId="2B328CA8" w14:textId="36F44F97" w:rsidR="005A3B0B" w:rsidRDefault="00FC6E58" w:rsidP="005A3B0B">
      <w:pPr>
        <w:spacing w:line="240" w:lineRule="auto"/>
        <w:ind w:firstLine="880"/>
        <w:jc w:val="center"/>
        <w:rPr>
          <w:rFonts w:cs="Arial"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 xml:space="preserve">ZT9101xV20 </w:t>
      </w:r>
      <w:r w:rsidR="00A2373B">
        <w:rPr>
          <w:rFonts w:cs="Arial" w:hint="eastAsia"/>
          <w:b/>
          <w:bCs/>
          <w:sz w:val="44"/>
          <w:szCs w:val="44"/>
        </w:rPr>
        <w:t>Android</w:t>
      </w:r>
      <w:bookmarkStart w:id="1" w:name="_GoBack"/>
      <w:bookmarkEnd w:id="1"/>
      <w:r w:rsidR="009721AE">
        <w:rPr>
          <w:rFonts w:cs="Arial" w:hint="eastAsia"/>
          <w:b/>
          <w:bCs/>
          <w:sz w:val="44"/>
          <w:szCs w:val="44"/>
        </w:rPr>
        <w:t>驱动版本</w:t>
      </w:r>
      <w:r w:rsidR="006E5A05">
        <w:rPr>
          <w:rFonts w:cs="Arial" w:hint="eastAsia"/>
          <w:b/>
          <w:bCs/>
          <w:sz w:val="44"/>
          <w:szCs w:val="44"/>
        </w:rPr>
        <w:t>说明</w:t>
      </w:r>
    </w:p>
    <w:p w14:paraId="4D4AC69F" w14:textId="77777777" w:rsidR="008741A2" w:rsidRDefault="008741A2"/>
    <w:p w14:paraId="48B2A770" w14:textId="77777777" w:rsidR="008741A2" w:rsidRDefault="008741A2"/>
    <w:tbl>
      <w:tblPr>
        <w:tblStyle w:val="aa"/>
        <w:tblpPr w:leftFromText="180" w:rightFromText="180" w:vertAnchor="text" w:horzAnchor="page" w:tblpX="1075" w:tblpY="1592"/>
        <w:tblOverlap w:val="never"/>
        <w:tblW w:w="99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8741A2" w14:paraId="0D112896" w14:textId="77777777" w:rsidTr="007102CE">
        <w:trPr>
          <w:trHeight w:val="629"/>
        </w:trPr>
        <w:tc>
          <w:tcPr>
            <w:tcW w:w="1984" w:type="dxa"/>
            <w:shd w:val="clear" w:color="auto" w:fill="C00000"/>
          </w:tcPr>
          <w:p w14:paraId="08CE6030" w14:textId="77777777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编制</w:t>
            </w:r>
          </w:p>
          <w:p w14:paraId="704CC583" w14:textId="07EE18FF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C</w:t>
            </w:r>
            <w:r>
              <w:rPr>
                <w:rFonts w:cs="Arial"/>
                <w:b/>
                <w:bCs/>
              </w:rPr>
              <w:t>ompile</w:t>
            </w:r>
            <w:r w:rsidR="00511C70">
              <w:rPr>
                <w:rFonts w:cs="Arial" w:hint="eastAsia"/>
                <w:b/>
                <w:bCs/>
              </w:rPr>
              <w:t>r</w:t>
            </w:r>
          </w:p>
        </w:tc>
        <w:tc>
          <w:tcPr>
            <w:tcW w:w="1984" w:type="dxa"/>
            <w:shd w:val="clear" w:color="auto" w:fill="C00000"/>
          </w:tcPr>
          <w:p w14:paraId="4C4215A5" w14:textId="77777777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审核</w:t>
            </w:r>
          </w:p>
          <w:p w14:paraId="1E4539E1" w14:textId="039A740F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hecke</w:t>
            </w:r>
            <w:r w:rsidR="00511C70">
              <w:rPr>
                <w:rFonts w:cs="Arial"/>
                <w:b/>
                <w:bCs/>
              </w:rPr>
              <w:t>r</w:t>
            </w:r>
          </w:p>
        </w:tc>
        <w:tc>
          <w:tcPr>
            <w:tcW w:w="1984" w:type="dxa"/>
            <w:shd w:val="clear" w:color="auto" w:fill="C00000"/>
          </w:tcPr>
          <w:p w14:paraId="60CA2588" w14:textId="77777777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复核</w:t>
            </w:r>
          </w:p>
          <w:p w14:paraId="460EC678" w14:textId="7ED9EC44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R</w:t>
            </w:r>
            <w:r>
              <w:rPr>
                <w:rFonts w:cs="Arial"/>
                <w:b/>
                <w:bCs/>
              </w:rPr>
              <w:t>eview</w:t>
            </w:r>
            <w:r w:rsidR="00612D1E">
              <w:rPr>
                <w:rFonts w:cs="Arial"/>
                <w:b/>
                <w:bCs/>
              </w:rPr>
              <w:t>e</w:t>
            </w:r>
            <w:r w:rsidR="00511C70">
              <w:rPr>
                <w:rFonts w:cs="Arial"/>
                <w:b/>
                <w:bCs/>
              </w:rPr>
              <w:t>r</w:t>
            </w:r>
          </w:p>
        </w:tc>
        <w:tc>
          <w:tcPr>
            <w:tcW w:w="1984" w:type="dxa"/>
            <w:shd w:val="clear" w:color="auto" w:fill="C00000"/>
          </w:tcPr>
          <w:p w14:paraId="3FE0D14B" w14:textId="77777777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批准</w:t>
            </w:r>
          </w:p>
          <w:p w14:paraId="2ECA1312" w14:textId="2C9ABD90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</w:t>
            </w:r>
            <w:r w:rsidR="00511C70">
              <w:rPr>
                <w:rFonts w:cs="Arial"/>
                <w:b/>
                <w:bCs/>
              </w:rPr>
              <w:t>r</w:t>
            </w:r>
          </w:p>
        </w:tc>
        <w:tc>
          <w:tcPr>
            <w:tcW w:w="1984" w:type="dxa"/>
            <w:shd w:val="clear" w:color="auto" w:fill="C00000"/>
          </w:tcPr>
          <w:p w14:paraId="194A77CD" w14:textId="77777777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日期</w:t>
            </w:r>
          </w:p>
          <w:p w14:paraId="58E2BA47" w14:textId="77777777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</w:t>
            </w:r>
          </w:p>
        </w:tc>
      </w:tr>
      <w:tr w:rsidR="008741A2" w14:paraId="0E9F8C65" w14:textId="77777777" w:rsidTr="009721AE">
        <w:trPr>
          <w:trHeight w:val="794"/>
        </w:trPr>
        <w:tc>
          <w:tcPr>
            <w:tcW w:w="1984" w:type="dxa"/>
            <w:vAlign w:val="center"/>
          </w:tcPr>
          <w:p w14:paraId="664EC075" w14:textId="415FB827" w:rsidR="008741A2" w:rsidRDefault="009A247D" w:rsidP="009721AE">
            <w:pPr>
              <w:spacing w:line="280" w:lineRule="exact"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康林</w:t>
            </w:r>
          </w:p>
        </w:tc>
        <w:tc>
          <w:tcPr>
            <w:tcW w:w="1984" w:type="dxa"/>
            <w:vAlign w:val="center"/>
          </w:tcPr>
          <w:p w14:paraId="763A2AA8" w14:textId="77777777" w:rsidR="008741A2" w:rsidRDefault="008741A2" w:rsidP="009721AE">
            <w:pPr>
              <w:spacing w:line="28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30836D49" w14:textId="77777777" w:rsidR="008741A2" w:rsidRDefault="008741A2" w:rsidP="009721AE">
            <w:pPr>
              <w:spacing w:line="28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3D0465E8" w14:textId="77777777" w:rsidR="008741A2" w:rsidRDefault="008741A2" w:rsidP="009721AE">
            <w:pPr>
              <w:spacing w:line="280" w:lineRule="exact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6CC64DB2" w14:textId="751452D4" w:rsidR="008741A2" w:rsidRDefault="009721AE" w:rsidP="009721AE">
            <w:pPr>
              <w:spacing w:line="280" w:lineRule="exact"/>
              <w:jc w:val="left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>022.</w:t>
            </w:r>
            <w:r w:rsidR="009A247D">
              <w:rPr>
                <w:rFonts w:cs="Arial"/>
                <w:b/>
                <w:bCs/>
              </w:rPr>
              <w:t>7</w:t>
            </w:r>
            <w:r>
              <w:rPr>
                <w:rFonts w:cs="Arial"/>
                <w:b/>
                <w:bCs/>
              </w:rPr>
              <w:t>.</w:t>
            </w:r>
            <w:r w:rsidR="009A247D">
              <w:rPr>
                <w:rFonts w:cs="Arial"/>
                <w:b/>
                <w:bCs/>
              </w:rPr>
              <w:t>19</w:t>
            </w:r>
          </w:p>
        </w:tc>
      </w:tr>
      <w:tr w:rsidR="008741A2" w14:paraId="7CD551AE" w14:textId="77777777" w:rsidTr="007102CE">
        <w:trPr>
          <w:trHeight w:val="635"/>
        </w:trPr>
        <w:tc>
          <w:tcPr>
            <w:tcW w:w="1984" w:type="dxa"/>
            <w:shd w:val="clear" w:color="auto" w:fill="C00000"/>
          </w:tcPr>
          <w:p w14:paraId="19D9B35E" w14:textId="77777777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发布范围</w:t>
            </w:r>
          </w:p>
          <w:p w14:paraId="4FC2EB39" w14:textId="59408138" w:rsidR="008741A2" w:rsidRDefault="005B4DA9">
            <w:pPr>
              <w:spacing w:line="28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Release </w:t>
            </w:r>
            <w:r w:rsidR="00511C70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cope</w:t>
            </w:r>
          </w:p>
        </w:tc>
        <w:tc>
          <w:tcPr>
            <w:tcW w:w="7936" w:type="dxa"/>
            <w:gridSpan w:val="4"/>
          </w:tcPr>
          <w:p w14:paraId="03C6CDE4" w14:textId="77777777" w:rsidR="008741A2" w:rsidRDefault="008741A2">
            <w:pPr>
              <w:spacing w:line="280" w:lineRule="exact"/>
              <w:jc w:val="center"/>
              <w:rPr>
                <w:rFonts w:cs="Arial"/>
                <w:b/>
                <w:bCs/>
              </w:rPr>
            </w:pPr>
          </w:p>
        </w:tc>
      </w:tr>
    </w:tbl>
    <w:p w14:paraId="1EAB86B6" w14:textId="77777777" w:rsidR="008741A2" w:rsidRDefault="008741A2">
      <w:pPr>
        <w:ind w:firstLineChars="0" w:firstLine="0"/>
      </w:pPr>
    </w:p>
    <w:p w14:paraId="355BA964" w14:textId="77777777" w:rsidR="008741A2" w:rsidRDefault="008741A2"/>
    <w:p w14:paraId="187E40CA" w14:textId="77777777" w:rsidR="008741A2" w:rsidRDefault="008741A2"/>
    <w:p w14:paraId="3E884898" w14:textId="77777777" w:rsidR="008741A2" w:rsidRDefault="008741A2"/>
    <w:p w14:paraId="0D55C670" w14:textId="77777777" w:rsidR="008741A2" w:rsidRDefault="008741A2"/>
    <w:p w14:paraId="2EAA7AA6" w14:textId="77777777" w:rsidR="008741A2" w:rsidRDefault="008741A2">
      <w:pPr>
        <w:ind w:firstLineChars="0" w:firstLine="0"/>
      </w:pPr>
    </w:p>
    <w:p w14:paraId="5D30027A" w14:textId="1C9FEDCC" w:rsidR="008741A2" w:rsidRDefault="008741A2">
      <w:pPr>
        <w:ind w:firstLineChars="0" w:firstLine="0"/>
      </w:pPr>
    </w:p>
    <w:p w14:paraId="3E72728E" w14:textId="77777777" w:rsidR="00C80B16" w:rsidRDefault="00C80B16">
      <w:pPr>
        <w:ind w:firstLineChars="0" w:firstLine="0"/>
      </w:pPr>
    </w:p>
    <w:p w14:paraId="0B7C09D2" w14:textId="77777777" w:rsidR="00C80B16" w:rsidRDefault="00C80B16" w:rsidP="009748F2">
      <w:pPr>
        <w:spacing w:line="0" w:lineRule="atLeast"/>
        <w:ind w:firstLineChars="0" w:firstLine="0"/>
        <w:rPr>
          <w:rFonts w:ascii="微软雅黑" w:hAnsi="微软雅黑" w:cs="微软雅黑"/>
          <w:b/>
          <w:bCs/>
          <w:sz w:val="28"/>
          <w:szCs w:val="28"/>
        </w:rPr>
      </w:pPr>
    </w:p>
    <w:p w14:paraId="38FB6C87" w14:textId="77777777" w:rsidR="00C80B16" w:rsidRDefault="0067717C" w:rsidP="000212F3">
      <w:pPr>
        <w:spacing w:line="0" w:lineRule="atLeast"/>
        <w:ind w:firstLineChars="0" w:firstLine="0"/>
        <w:rPr>
          <w:rFonts w:ascii="微软雅黑" w:hAnsi="微软雅黑" w:cs="微软雅黑"/>
          <w:b/>
          <w:bCs/>
          <w:sz w:val="28"/>
          <w:szCs w:val="28"/>
        </w:rPr>
      </w:pPr>
      <w:r w:rsidRPr="009748F2">
        <w:rPr>
          <w:rFonts w:ascii="微软雅黑" w:hAnsi="微软雅黑" w:cs="微软雅黑" w:hint="eastAsia"/>
          <w:b/>
          <w:bCs/>
          <w:sz w:val="28"/>
          <w:szCs w:val="28"/>
        </w:rPr>
        <w:t>山东</w:t>
      </w:r>
      <w:r w:rsidR="005A3B0B" w:rsidRPr="009748F2">
        <w:rPr>
          <w:rFonts w:ascii="微软雅黑" w:hAnsi="微软雅黑" w:cs="微软雅黑" w:hint="eastAsia"/>
          <w:b/>
          <w:bCs/>
          <w:sz w:val="28"/>
          <w:szCs w:val="28"/>
        </w:rPr>
        <w:t>兆通微电子有限公司</w:t>
      </w:r>
    </w:p>
    <w:p w14:paraId="28BD1580" w14:textId="55D3CA0E" w:rsidR="009E46F8" w:rsidRPr="00F2677D" w:rsidRDefault="005B06E4" w:rsidP="000212F3">
      <w:pPr>
        <w:spacing w:line="0" w:lineRule="atLeast"/>
        <w:ind w:firstLineChars="0" w:firstLine="0"/>
        <w:rPr>
          <w:rFonts w:cs="Arial"/>
          <w:b/>
          <w:bCs/>
          <w:sz w:val="28"/>
          <w:szCs w:val="28"/>
        </w:rPr>
      </w:pPr>
      <w:r w:rsidRPr="00F2677D">
        <w:rPr>
          <w:rFonts w:cs="Arial"/>
          <w:b/>
          <w:bCs/>
          <w:sz w:val="28"/>
          <w:szCs w:val="28"/>
        </w:rPr>
        <w:t xml:space="preserve">Shandong </w:t>
      </w:r>
      <w:proofErr w:type="spellStart"/>
      <w:r w:rsidRPr="00F2677D">
        <w:rPr>
          <w:rFonts w:cs="Arial"/>
          <w:b/>
          <w:bCs/>
          <w:sz w:val="28"/>
          <w:szCs w:val="28"/>
        </w:rPr>
        <w:t>ZTop</w:t>
      </w:r>
      <w:proofErr w:type="spellEnd"/>
      <w:r w:rsidRPr="00F2677D">
        <w:rPr>
          <w:rFonts w:cs="Arial"/>
          <w:b/>
          <w:bCs/>
          <w:sz w:val="28"/>
          <w:szCs w:val="28"/>
        </w:rPr>
        <w:t xml:space="preserve"> Microelectronics Co., Ltd</w:t>
      </w:r>
    </w:p>
    <w:p w14:paraId="1B90346E" w14:textId="210AEA0B" w:rsidR="00E25C52" w:rsidRDefault="0067717C" w:rsidP="00E25C52">
      <w:pPr>
        <w:ind w:firstLineChars="0" w:firstLine="0"/>
        <w:jc w:val="left"/>
        <w:rPr>
          <w:rFonts w:ascii="微软雅黑" w:hAnsi="微软雅黑"/>
          <w:b/>
        </w:rPr>
      </w:pPr>
      <w:r w:rsidRPr="00E25C52">
        <w:rPr>
          <w:rFonts w:ascii="微软雅黑" w:hAnsi="微软雅黑" w:hint="eastAsia"/>
          <w:b/>
        </w:rPr>
        <w:t>地址：山东济南历程区</w:t>
      </w:r>
      <w:r w:rsidR="005B06E4" w:rsidRPr="00E25C52">
        <w:rPr>
          <w:rFonts w:ascii="微软雅黑" w:hAnsi="微软雅黑" w:hint="eastAsia"/>
          <w:b/>
        </w:rPr>
        <w:t>港兴三路北段未来创业广场3号楼9</w:t>
      </w:r>
      <w:r w:rsidR="00C80B16" w:rsidRPr="00E25C52">
        <w:rPr>
          <w:rFonts w:ascii="微软雅黑" w:hAnsi="微软雅黑"/>
          <w:b/>
        </w:rPr>
        <w:t>07</w:t>
      </w:r>
      <w:r w:rsidR="00E13F9A" w:rsidRPr="00E25C52">
        <w:rPr>
          <w:rFonts w:ascii="微软雅黑" w:hAnsi="微软雅黑" w:hint="eastAsia"/>
          <w:b/>
        </w:rPr>
        <w:t xml:space="preserve"> </w:t>
      </w:r>
    </w:p>
    <w:p w14:paraId="7EFEACA0" w14:textId="2B4B8FAD" w:rsidR="00E25C52" w:rsidRPr="00E25C52" w:rsidRDefault="00E25C52" w:rsidP="003870A5">
      <w:pPr>
        <w:ind w:firstLineChars="0" w:firstLine="0"/>
        <w:jc w:val="left"/>
        <w:rPr>
          <w:b/>
        </w:rPr>
      </w:pPr>
      <w:r w:rsidRPr="00E25C52">
        <w:rPr>
          <w:b/>
        </w:rPr>
        <w:t>907, Building 3, Future Venture Plaza, Gangxing Third Road (North), Lichen</w:t>
      </w:r>
      <w:r w:rsidR="00140087">
        <w:rPr>
          <w:b/>
        </w:rPr>
        <w:t>g</w:t>
      </w:r>
      <w:r w:rsidRPr="00E25C52">
        <w:rPr>
          <w:b/>
        </w:rPr>
        <w:t xml:space="preserve"> District, Jinan, Shandong</w:t>
      </w:r>
      <w:r w:rsidR="00140087">
        <w:rPr>
          <w:b/>
        </w:rPr>
        <w:t xml:space="preserve"> Province</w:t>
      </w:r>
    </w:p>
    <w:p w14:paraId="712E2A77" w14:textId="0A1E9085" w:rsidR="00F73718" w:rsidRDefault="0067717C" w:rsidP="00F73718">
      <w:pPr>
        <w:spacing w:line="0" w:lineRule="atLeast"/>
        <w:ind w:firstLineChars="0" w:firstLine="0"/>
        <w:rPr>
          <w:rFonts w:ascii="微软雅黑" w:hAnsi="微软雅黑" w:cs="微软雅黑"/>
          <w:b/>
          <w:bCs/>
        </w:rPr>
      </w:pPr>
      <w:r w:rsidRPr="0067717C">
        <w:rPr>
          <w:rFonts w:ascii="微软雅黑" w:hAnsi="微软雅黑" w:cs="微软雅黑" w:hint="eastAsia"/>
          <w:b/>
          <w:bCs/>
        </w:rPr>
        <w:t>网址：</w:t>
      </w:r>
      <w:hyperlink r:id="rId10" w:history="1">
        <w:r w:rsidR="005B06E4" w:rsidRPr="00ED3EA4">
          <w:rPr>
            <w:rStyle w:val="ab"/>
            <w:rFonts w:cs="Arial"/>
            <w:b/>
            <w:bCs/>
          </w:rPr>
          <w:t>www.ztopmicro.com</w:t>
        </w:r>
      </w:hyperlink>
      <w:r w:rsidR="005B06E4">
        <w:rPr>
          <w:rFonts w:ascii="微软雅黑" w:hAnsi="微软雅黑" w:cs="微软雅黑"/>
          <w:b/>
          <w:bCs/>
        </w:rPr>
        <w:t xml:space="preserve"> </w:t>
      </w:r>
    </w:p>
    <w:p w14:paraId="2A77DBB4" w14:textId="77777777" w:rsidR="001E7215" w:rsidRDefault="001E7215" w:rsidP="001E7215">
      <w:pPr>
        <w:ind w:firstLineChars="0" w:firstLine="0"/>
        <w:rPr>
          <w:rFonts w:ascii="微软雅黑" w:hAnsi="微软雅黑" w:cs="微软雅黑"/>
          <w:b/>
          <w:bCs/>
        </w:rPr>
      </w:pPr>
    </w:p>
    <w:p w14:paraId="39CE7625" w14:textId="77777777" w:rsidR="001E7215" w:rsidRDefault="001E7215" w:rsidP="001E7215">
      <w:pPr>
        <w:ind w:firstLineChars="0" w:firstLine="0"/>
        <w:rPr>
          <w:rFonts w:cs="Arial"/>
          <w:b/>
          <w:bCs/>
          <w:sz w:val="28"/>
          <w:szCs w:val="28"/>
        </w:rPr>
        <w:sectPr w:rsidR="001E7215" w:rsidSect="00437A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397" w:gutter="0"/>
          <w:pgNumType w:start="1"/>
          <w:cols w:space="425"/>
          <w:docGrid w:type="lines" w:linePitch="326"/>
        </w:sectPr>
      </w:pPr>
    </w:p>
    <w:p w14:paraId="5EFC493B" w14:textId="77777777" w:rsidR="0083771F" w:rsidRDefault="0083771F" w:rsidP="0083771F">
      <w:pPr>
        <w:ind w:firstLineChars="0" w:firstLine="0"/>
        <w:rPr>
          <w:rFonts w:cs="Arial"/>
          <w:b/>
          <w:bCs/>
          <w:sz w:val="28"/>
          <w:szCs w:val="28"/>
        </w:rPr>
      </w:pPr>
    </w:p>
    <w:p w14:paraId="52015EAC" w14:textId="77777777" w:rsidR="0083771F" w:rsidRPr="00FA2DE9" w:rsidRDefault="0083771F" w:rsidP="00D6550D">
      <w:pPr>
        <w:spacing w:before="48" w:after="48" w:line="0" w:lineRule="atLeast"/>
        <w:ind w:firstLine="560"/>
        <w:jc w:val="center"/>
        <w:rPr>
          <w:rFonts w:cs="Arial"/>
          <w:b/>
          <w:bCs/>
          <w:sz w:val="28"/>
          <w:szCs w:val="28"/>
        </w:rPr>
      </w:pPr>
      <w:r w:rsidRPr="00FA2DE9">
        <w:rPr>
          <w:rFonts w:cs="Arial"/>
          <w:b/>
          <w:bCs/>
          <w:sz w:val="28"/>
          <w:szCs w:val="28"/>
        </w:rPr>
        <w:t>更改记录</w:t>
      </w:r>
    </w:p>
    <w:p w14:paraId="1999C9C6" w14:textId="77777777" w:rsidR="0083771F" w:rsidRPr="00FA2DE9" w:rsidRDefault="0083771F" w:rsidP="0083771F">
      <w:pPr>
        <w:spacing w:before="48" w:after="48" w:line="0" w:lineRule="atLeast"/>
        <w:ind w:firstLine="560"/>
        <w:jc w:val="center"/>
        <w:rPr>
          <w:rFonts w:cs="Arial"/>
          <w:b/>
          <w:bCs/>
          <w:sz w:val="28"/>
          <w:szCs w:val="28"/>
        </w:rPr>
      </w:pPr>
      <w:r w:rsidRPr="00FA2DE9">
        <w:rPr>
          <w:rFonts w:cs="Arial"/>
          <w:b/>
          <w:bCs/>
          <w:sz w:val="28"/>
          <w:szCs w:val="28"/>
        </w:rPr>
        <w:t>Revision History</w:t>
      </w:r>
    </w:p>
    <w:tbl>
      <w:tblPr>
        <w:tblStyle w:val="a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2398"/>
        <w:gridCol w:w="4110"/>
        <w:gridCol w:w="1134"/>
        <w:gridCol w:w="1418"/>
      </w:tblGrid>
      <w:tr w:rsidR="00FD3230" w14:paraId="799008E4" w14:textId="77777777" w:rsidTr="009A247D">
        <w:trPr>
          <w:jc w:val="center"/>
        </w:trPr>
        <w:tc>
          <w:tcPr>
            <w:tcW w:w="858" w:type="dxa"/>
            <w:shd w:val="clear" w:color="auto" w:fill="C00000"/>
            <w:vAlign w:val="center"/>
          </w:tcPr>
          <w:p w14:paraId="008ED3C7" w14:textId="77777777" w:rsidR="00FD3230" w:rsidRDefault="00FD3230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序号</w:t>
            </w:r>
          </w:p>
          <w:p w14:paraId="025F3191" w14:textId="77777777" w:rsidR="00FD3230" w:rsidRDefault="00FD3230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</w:t>
            </w:r>
          </w:p>
        </w:tc>
        <w:tc>
          <w:tcPr>
            <w:tcW w:w="2398" w:type="dxa"/>
            <w:shd w:val="clear" w:color="auto" w:fill="C00000"/>
            <w:vAlign w:val="center"/>
          </w:tcPr>
          <w:p w14:paraId="18FD4AF7" w14:textId="77777777" w:rsidR="00FD3230" w:rsidRDefault="00FD3230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版本号</w:t>
            </w:r>
          </w:p>
          <w:p w14:paraId="4831A90D" w14:textId="77777777" w:rsidR="00FD3230" w:rsidRDefault="00FD3230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V</w:t>
            </w:r>
            <w:r>
              <w:rPr>
                <w:rFonts w:cs="Arial"/>
                <w:b/>
                <w:bCs/>
              </w:rPr>
              <w:t>ersion</w:t>
            </w:r>
          </w:p>
        </w:tc>
        <w:tc>
          <w:tcPr>
            <w:tcW w:w="4110" w:type="dxa"/>
            <w:shd w:val="clear" w:color="auto" w:fill="C00000"/>
            <w:vAlign w:val="center"/>
          </w:tcPr>
          <w:p w14:paraId="342F3592" w14:textId="22502495" w:rsidR="00FD3230" w:rsidRDefault="00FD3230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更改内容</w:t>
            </w:r>
            <w:r w:rsidR="00E12473">
              <w:rPr>
                <w:rFonts w:cs="Arial" w:hint="eastAsia"/>
                <w:b/>
                <w:bCs/>
              </w:rPr>
              <w:t>描述</w:t>
            </w:r>
          </w:p>
          <w:p w14:paraId="1226FC1B" w14:textId="13BC5F3F" w:rsidR="00FD3230" w:rsidRDefault="00DD441B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</w:t>
            </w:r>
            <w:r>
              <w:rPr>
                <w:rFonts w:cs="Arial" w:hint="eastAsia"/>
                <w:b/>
                <w:bCs/>
              </w:rPr>
              <w:t>e</w:t>
            </w:r>
            <w:r>
              <w:rPr>
                <w:rFonts w:cs="Arial"/>
                <w:b/>
                <w:bCs/>
              </w:rPr>
              <w:t xml:space="preserve">vision </w:t>
            </w:r>
            <w:r w:rsidR="00E12473">
              <w:rPr>
                <w:rFonts w:cs="Arial"/>
                <w:b/>
                <w:bCs/>
              </w:rPr>
              <w:t>Description</w:t>
            </w:r>
          </w:p>
        </w:tc>
        <w:tc>
          <w:tcPr>
            <w:tcW w:w="1134" w:type="dxa"/>
            <w:shd w:val="clear" w:color="auto" w:fill="C00000"/>
          </w:tcPr>
          <w:p w14:paraId="7CA25805" w14:textId="635CFFB5" w:rsidR="00FD3230" w:rsidRDefault="00E12473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作者</w:t>
            </w:r>
          </w:p>
          <w:p w14:paraId="7B17AB34" w14:textId="28204EC5" w:rsidR="00FD3230" w:rsidRDefault="00E12473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>
              <w:rPr>
                <w:rFonts w:cs="Arial" w:hint="eastAsia"/>
                <w:b/>
                <w:bCs/>
              </w:rPr>
              <w:t>uthor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560FDF9A" w14:textId="77777777" w:rsidR="00FD3230" w:rsidRDefault="00FD3230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日期</w:t>
            </w:r>
          </w:p>
          <w:p w14:paraId="3A01FE92" w14:textId="77777777" w:rsidR="00FD3230" w:rsidRDefault="00FD3230" w:rsidP="00FD3230">
            <w:pPr>
              <w:spacing w:line="340" w:lineRule="exact"/>
              <w:ind w:firstLineChars="0" w:firstLine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Date </w:t>
            </w:r>
          </w:p>
        </w:tc>
      </w:tr>
      <w:tr w:rsidR="00FD3230" w14:paraId="44CC161D" w14:textId="77777777" w:rsidTr="009A247D">
        <w:trPr>
          <w:trHeight w:val="11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5B21B93" w14:textId="77777777" w:rsidR="00FD3230" w:rsidRPr="00676CDB" w:rsidRDefault="00FD3230">
            <w:pPr>
              <w:ind w:firstLineChars="0" w:firstLine="0"/>
              <w:jc w:val="center"/>
            </w:pPr>
            <w:r w:rsidRPr="00676CDB">
              <w:rPr>
                <w:rFonts w:hint="eastAsia"/>
              </w:rPr>
              <w:t>1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3CD89CE9" w14:textId="4D0DF9EE" w:rsidR="00FD3230" w:rsidRPr="00676CDB" w:rsidRDefault="009D0234">
            <w:pPr>
              <w:ind w:firstLineChars="0" w:firstLine="0"/>
              <w:jc w:val="center"/>
            </w:pPr>
            <w:r>
              <w:t>V</w:t>
            </w:r>
            <w:r w:rsidR="00DB7A93">
              <w:rPr>
                <w:rFonts w:hint="eastAsia"/>
              </w:rPr>
              <w:t>1</w:t>
            </w:r>
            <w:r w:rsidR="00DB7A93">
              <w:t>.0</w:t>
            </w:r>
            <w:r w:rsidR="009A247D">
              <w:t>.41.20220719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D086D8F" w14:textId="77777777" w:rsidR="00FD3230" w:rsidRPr="00676CDB" w:rsidRDefault="00FD3230" w:rsidP="000C2C2C">
            <w:pPr>
              <w:ind w:firstLineChars="0" w:firstLine="0"/>
              <w:jc w:val="center"/>
            </w:pPr>
            <w:r w:rsidRPr="00676CDB">
              <w:rPr>
                <w:rFonts w:hint="eastAsia"/>
              </w:rPr>
              <w:t>初始版本</w:t>
            </w:r>
          </w:p>
        </w:tc>
        <w:tc>
          <w:tcPr>
            <w:tcW w:w="1134" w:type="dxa"/>
            <w:vAlign w:val="center"/>
          </w:tcPr>
          <w:p w14:paraId="275FFBC4" w14:textId="62375FC3" w:rsidR="00FD3230" w:rsidRPr="00676CDB" w:rsidRDefault="009A247D" w:rsidP="00BE2D1E">
            <w:pPr>
              <w:ind w:firstLineChars="0" w:firstLine="0"/>
              <w:jc w:val="center"/>
            </w:pPr>
            <w:r>
              <w:rPr>
                <w:rFonts w:hint="eastAsia"/>
              </w:rPr>
              <w:t>康林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A4880" w14:textId="5F3B12A1" w:rsidR="00FD3230" w:rsidRPr="00676CDB" w:rsidRDefault="00050C66" w:rsidP="00F67B47">
            <w:pPr>
              <w:spacing w:line="276" w:lineRule="auto"/>
              <w:ind w:firstLineChars="0" w:firstLine="0"/>
              <w:jc w:val="center"/>
            </w:pPr>
            <w:r w:rsidRPr="00676CDB">
              <w:rPr>
                <w:rFonts w:hint="eastAsia"/>
              </w:rPr>
              <w:t>20</w:t>
            </w:r>
            <w:r w:rsidR="006E25E2" w:rsidRPr="00676CDB">
              <w:t>2</w:t>
            </w:r>
            <w:r w:rsidR="00D570C5" w:rsidRPr="00676CDB">
              <w:t>2</w:t>
            </w:r>
            <w:r w:rsidRPr="00676CDB">
              <w:rPr>
                <w:rFonts w:hint="eastAsia"/>
              </w:rPr>
              <w:t>.</w:t>
            </w:r>
            <w:r w:rsidR="009A247D">
              <w:t>7</w:t>
            </w:r>
            <w:r w:rsidRPr="00676CDB">
              <w:rPr>
                <w:rFonts w:hint="eastAsia"/>
              </w:rPr>
              <w:t>.</w:t>
            </w:r>
            <w:r w:rsidR="00D570C5" w:rsidRPr="00676CDB">
              <w:t>1</w:t>
            </w:r>
            <w:r w:rsidR="009A247D">
              <w:t>9</w:t>
            </w:r>
          </w:p>
        </w:tc>
      </w:tr>
      <w:tr w:rsidR="00FD3230" w14:paraId="75DEBAAE" w14:textId="77777777" w:rsidTr="009A247D">
        <w:trPr>
          <w:trHeight w:val="11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479388A" w14:textId="7846A6CB" w:rsidR="00FD3230" w:rsidRPr="00676CDB" w:rsidRDefault="00FD3230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197AF674" w14:textId="36F3D270" w:rsidR="00FD3230" w:rsidRPr="00676CDB" w:rsidRDefault="00FD3230" w:rsidP="009A247D">
            <w:pPr>
              <w:ind w:firstLineChars="0" w:firstLine="0"/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D4D7E55" w14:textId="60B2FE68" w:rsidR="00FD3230" w:rsidRPr="00676CDB" w:rsidRDefault="00FD3230" w:rsidP="009A247D">
            <w:pPr>
              <w:ind w:firstLineChars="0"/>
              <w:jc w:val="left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0F45394" w14:textId="184A9F4A" w:rsidR="00C80B16" w:rsidRPr="00676CDB" w:rsidRDefault="00C80B16" w:rsidP="00BE2D1E">
            <w:pPr>
              <w:ind w:firstLineChars="0" w:firstLine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37204A" w14:textId="36824BFD" w:rsidR="00FD3230" w:rsidRPr="00676CDB" w:rsidRDefault="00FD3230" w:rsidP="009A247D">
            <w:pPr>
              <w:spacing w:line="276" w:lineRule="auto"/>
              <w:ind w:firstLineChars="0" w:firstLine="0"/>
            </w:pPr>
          </w:p>
        </w:tc>
      </w:tr>
      <w:tr w:rsidR="008E425B" w14:paraId="5898ABB0" w14:textId="77777777" w:rsidTr="009A247D">
        <w:trPr>
          <w:trHeight w:val="11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B1DD399" w14:textId="77387CEE" w:rsidR="008E425B" w:rsidRDefault="008E425B" w:rsidP="008E425B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624B5A1D" w14:textId="3FA9FC15" w:rsidR="008E425B" w:rsidRDefault="008E425B" w:rsidP="008E425B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FCCF9F3" w14:textId="4D1DA55B" w:rsidR="008E425B" w:rsidRPr="008E425B" w:rsidRDefault="008E425B" w:rsidP="009A247D">
            <w:pPr>
              <w:pStyle w:val="ae"/>
              <w:ind w:left="720" w:firstLineChars="0" w:firstLine="0"/>
              <w:jc w:val="left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59DE34C" w14:textId="6B50ED9B" w:rsidR="008E425B" w:rsidRDefault="008E425B" w:rsidP="008E425B">
            <w:pPr>
              <w:ind w:firstLineChars="0" w:firstLine="0"/>
              <w:jc w:val="center"/>
              <w:rPr>
                <w:b/>
                <w:bCs/>
                <w:sz w:val="28"/>
                <w:szCs w:val="3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25DCE9" w14:textId="29327F53" w:rsidR="008E425B" w:rsidRDefault="008E425B" w:rsidP="009A247D">
            <w:pPr>
              <w:ind w:firstLineChars="0" w:firstLine="0"/>
              <w:rPr>
                <w:rFonts w:hint="eastAsia"/>
                <w:b/>
                <w:bCs/>
                <w:sz w:val="28"/>
                <w:szCs w:val="36"/>
              </w:rPr>
            </w:pPr>
          </w:p>
        </w:tc>
      </w:tr>
      <w:tr w:rsidR="00BF6A4E" w14:paraId="144D1C5A" w14:textId="77777777" w:rsidTr="009A247D">
        <w:trPr>
          <w:trHeight w:val="11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E84B1B5" w14:textId="15030510" w:rsidR="00BF6A4E" w:rsidRDefault="00BF6A4E" w:rsidP="00BF6A4E">
            <w:pPr>
              <w:ind w:firstLineChars="0" w:firstLine="0"/>
              <w:jc w:val="center"/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33A22E64" w14:textId="114B68E0" w:rsidR="00BF6A4E" w:rsidRPr="008E425B" w:rsidRDefault="00BF6A4E" w:rsidP="00BF6A4E">
            <w:pPr>
              <w:ind w:firstLineChars="0" w:firstLine="0"/>
              <w:jc w:val="center"/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FDA90A9" w14:textId="21C19169" w:rsidR="00BF6A4E" w:rsidRDefault="00BF6A4E" w:rsidP="009A247D">
            <w:pPr>
              <w:pStyle w:val="ae"/>
              <w:ind w:left="720"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14:paraId="2EEC9789" w14:textId="48E6044C" w:rsidR="00BF6A4E" w:rsidRDefault="00BF6A4E" w:rsidP="00BF6A4E">
            <w:pPr>
              <w:ind w:firstLineChars="0" w:firstLine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7E2B3A" w14:textId="23A333DD" w:rsidR="00BF6A4E" w:rsidRDefault="00BF6A4E" w:rsidP="009A247D">
            <w:pPr>
              <w:ind w:firstLineChars="0" w:firstLine="0"/>
              <w:rPr>
                <w:rFonts w:hint="eastAsia"/>
              </w:rPr>
            </w:pPr>
          </w:p>
        </w:tc>
      </w:tr>
      <w:tr w:rsidR="00071A56" w14:paraId="2948009B" w14:textId="77777777" w:rsidTr="009A247D">
        <w:trPr>
          <w:trHeight w:val="11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D6A9631" w14:textId="58DA5773" w:rsidR="00071A56" w:rsidRDefault="00071A56" w:rsidP="00071A56">
            <w:pPr>
              <w:ind w:firstLineChars="0" w:firstLine="0"/>
              <w:jc w:val="center"/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3D10AAC5" w14:textId="4709783B" w:rsidR="00071A56" w:rsidRPr="00BF6A4E" w:rsidRDefault="00071A56" w:rsidP="00071A56">
            <w:pPr>
              <w:ind w:firstLineChars="0" w:firstLine="0"/>
              <w:jc w:val="center"/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37420A8" w14:textId="76B5EF0E" w:rsidR="00071A56" w:rsidRDefault="00071A56" w:rsidP="009A247D">
            <w:pPr>
              <w:pStyle w:val="ae"/>
              <w:ind w:left="720" w:firstLineChars="0" w:firstLine="0"/>
              <w:jc w:val="left"/>
            </w:pPr>
          </w:p>
        </w:tc>
        <w:tc>
          <w:tcPr>
            <w:tcW w:w="1134" w:type="dxa"/>
            <w:vAlign w:val="center"/>
          </w:tcPr>
          <w:p w14:paraId="5915A5BF" w14:textId="036D91E1" w:rsidR="00071A56" w:rsidRDefault="00071A56" w:rsidP="00071A56">
            <w:pPr>
              <w:ind w:firstLineChars="0" w:firstLine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846CA0" w14:textId="1D120F1C" w:rsidR="00071A56" w:rsidRDefault="00071A56" w:rsidP="009A247D">
            <w:pPr>
              <w:ind w:firstLineChars="0" w:firstLine="0"/>
            </w:pPr>
          </w:p>
        </w:tc>
      </w:tr>
      <w:tr w:rsidR="00071A56" w14:paraId="6DE8A5FE" w14:textId="77777777" w:rsidTr="009A247D">
        <w:trPr>
          <w:trHeight w:val="11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2B6D0D5" w14:textId="47997740" w:rsidR="00071A56" w:rsidRDefault="00071A56" w:rsidP="00071A56">
            <w:pPr>
              <w:ind w:firstLineChars="0" w:firstLine="0"/>
              <w:jc w:val="center"/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A764E07" w14:textId="21B56968" w:rsidR="00071A56" w:rsidRPr="007839CF" w:rsidRDefault="009A247D" w:rsidP="009A247D">
            <w:pPr>
              <w:ind w:firstLineChars="0" w:firstLine="0"/>
            </w:pPr>
            <w:r>
              <w:t xml:space="preserve">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79C236F" w14:textId="29A06C30" w:rsidR="002F1497" w:rsidRDefault="009A247D" w:rsidP="009A247D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</w:p>
        </w:tc>
        <w:tc>
          <w:tcPr>
            <w:tcW w:w="1134" w:type="dxa"/>
            <w:vAlign w:val="center"/>
          </w:tcPr>
          <w:p w14:paraId="5C081856" w14:textId="1BA15843" w:rsidR="00071A56" w:rsidRDefault="00071A56" w:rsidP="00071A56">
            <w:pPr>
              <w:ind w:firstLineChars="0" w:firstLine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9A923B" w14:textId="2C127580" w:rsidR="00071A56" w:rsidRDefault="00071A56" w:rsidP="009A247D">
            <w:pPr>
              <w:ind w:firstLineChars="0" w:firstLine="0"/>
            </w:pPr>
          </w:p>
        </w:tc>
      </w:tr>
      <w:tr w:rsidR="00F95ED9" w14:paraId="095CCF0A" w14:textId="77777777" w:rsidTr="009A247D">
        <w:trPr>
          <w:trHeight w:val="11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74088B5" w14:textId="5B326932" w:rsidR="00F95ED9" w:rsidRDefault="00F95ED9" w:rsidP="00F95ED9">
            <w:pPr>
              <w:ind w:firstLineChars="0" w:firstLine="0"/>
              <w:jc w:val="center"/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61C96C9B" w14:textId="66E05A3F" w:rsidR="00F95ED9" w:rsidRPr="00071A56" w:rsidRDefault="00F95ED9" w:rsidP="00F95ED9">
            <w:pPr>
              <w:ind w:firstLineChars="0" w:firstLine="0"/>
              <w:jc w:val="center"/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75862E2" w14:textId="134CF9A4" w:rsidR="00F95ED9" w:rsidRDefault="00F95ED9" w:rsidP="009A247D">
            <w:pPr>
              <w:ind w:firstLineChars="0"/>
              <w:jc w:val="left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4D63325" w14:textId="2CBA607D" w:rsidR="00F95ED9" w:rsidRDefault="00F95ED9" w:rsidP="00F95ED9">
            <w:pPr>
              <w:ind w:firstLineChars="0" w:firstLine="0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74F161" w14:textId="649DC873" w:rsidR="00F95ED9" w:rsidRDefault="00F95ED9" w:rsidP="009A247D">
            <w:pPr>
              <w:ind w:firstLineChars="0" w:firstLine="0"/>
            </w:pPr>
          </w:p>
        </w:tc>
      </w:tr>
    </w:tbl>
    <w:p w14:paraId="711BBA65" w14:textId="77777777" w:rsidR="00603F3F" w:rsidRPr="00DF2FBD" w:rsidRDefault="00603F3F" w:rsidP="00526A1C">
      <w:pPr>
        <w:ind w:firstLineChars="0" w:firstLine="0"/>
        <w:rPr>
          <w:rFonts w:hint="eastAsia"/>
        </w:rPr>
      </w:pPr>
    </w:p>
    <w:sectPr w:rsidR="00603F3F" w:rsidRPr="00DF2FBD" w:rsidSect="00735A2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39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343AF" w14:textId="77777777" w:rsidR="00A71FDF" w:rsidRDefault="00A71FDF" w:rsidP="008741A2">
      <w:pPr>
        <w:spacing w:line="240" w:lineRule="auto"/>
      </w:pPr>
      <w:r>
        <w:separator/>
      </w:r>
    </w:p>
  </w:endnote>
  <w:endnote w:type="continuationSeparator" w:id="0">
    <w:p w14:paraId="6D168E4A" w14:textId="77777777" w:rsidR="00A71FDF" w:rsidRDefault="00A71FDF" w:rsidP="008741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41B8" w14:textId="77777777" w:rsidR="00E57A8D" w:rsidRDefault="00E57A8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FB9E0" w14:textId="2DB22226" w:rsidR="00E008E6" w:rsidRDefault="00E008E6" w:rsidP="00437AE3">
    <w:pPr>
      <w:pStyle w:val="a5"/>
      <w:ind w:right="180" w:firstLine="360"/>
      <w:jc w:val="right"/>
    </w:pPr>
  </w:p>
  <w:p w14:paraId="5913E4FC" w14:textId="7E71B125" w:rsidR="00E57A8D" w:rsidRPr="006C6C23" w:rsidRDefault="00E57A8D" w:rsidP="009F5A69">
    <w:pPr>
      <w:pStyle w:val="a5"/>
      <w:ind w:left="2880" w:hangingChars="1600" w:hanging="288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01200" w14:textId="77777777" w:rsidR="00E57A8D" w:rsidRDefault="00E57A8D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417876"/>
      <w:docPartObj>
        <w:docPartGallery w:val="Page Numbers (Bottom of Page)"/>
        <w:docPartUnique/>
      </w:docPartObj>
    </w:sdtPr>
    <w:sdtEndPr/>
    <w:sdtContent>
      <w:p w14:paraId="4DB9B987" w14:textId="77777777" w:rsidR="00437AE3" w:rsidRDefault="00437AE3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0F5425" w14:textId="77777777" w:rsidR="00437AE3" w:rsidRPr="006C6C23" w:rsidRDefault="00437AE3" w:rsidP="009F5A69">
    <w:pPr>
      <w:pStyle w:val="a5"/>
      <w:ind w:left="2880" w:hangingChars="1600" w:hanging="288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0902258"/>
      <w:docPartObj>
        <w:docPartGallery w:val="Page Numbers (Bottom of Page)"/>
        <w:docPartUnique/>
      </w:docPartObj>
    </w:sdtPr>
    <w:sdtEndPr/>
    <w:sdtContent>
      <w:p w14:paraId="2A29D185" w14:textId="37D14AA0" w:rsidR="001E7215" w:rsidRDefault="001E721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034D27" w14:textId="77777777" w:rsidR="001E7215" w:rsidRDefault="001E721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1383E" w14:textId="77777777" w:rsidR="00A71FDF" w:rsidRDefault="00A71FDF" w:rsidP="008741A2">
      <w:pPr>
        <w:spacing w:line="240" w:lineRule="auto"/>
      </w:pPr>
      <w:r>
        <w:separator/>
      </w:r>
    </w:p>
  </w:footnote>
  <w:footnote w:type="continuationSeparator" w:id="0">
    <w:p w14:paraId="69E09799" w14:textId="77777777" w:rsidR="00A71FDF" w:rsidRDefault="00A71FDF" w:rsidP="008741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E95F" w14:textId="71B001D8" w:rsidR="00E57A8D" w:rsidRDefault="00A71FDF">
    <w:pPr>
      <w:pStyle w:val="a7"/>
      <w:ind w:firstLine="360"/>
    </w:pPr>
    <w:r>
      <w:rPr>
        <w:noProof/>
      </w:rPr>
      <w:pict w14:anchorId="162703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43063" o:spid="_x0000_s2093" type="#_x0000_t136" style="position:absolute;left:0;text-align:left;margin-left:0;margin-top:0;width:819.6pt;height:89.4pt;rotation:315;z-index:-2516193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  <w:r>
      <w:rPr>
        <w:noProof/>
      </w:rPr>
      <w:pict w14:anchorId="36BA9BB0">
        <v:shape id="_x0000_s2076" type="#_x0000_t136" style="position:absolute;left:0;text-align:left;margin-left:0;margin-top:0;width:738pt;height:93.6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in" string="ZTOP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2C072" w14:textId="42FAEC0E" w:rsidR="00F73718" w:rsidRDefault="00A71FDF" w:rsidP="00F73718">
    <w:pPr>
      <w:pStyle w:val="a7"/>
      <w:spacing w:line="192" w:lineRule="auto"/>
      <w:ind w:left="4140" w:hangingChars="2300" w:hanging="4140"/>
      <w:jc w:val="right"/>
      <w:rPr>
        <w:rFonts w:ascii="楷体" w:eastAsia="楷体" w:hAnsi="楷体" w:cs="楷体"/>
        <w:sz w:val="21"/>
        <w:szCs w:val="21"/>
      </w:rPr>
    </w:pPr>
    <w:r>
      <w:rPr>
        <w:noProof/>
      </w:rPr>
      <w:pict w14:anchorId="35B6DA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43064" o:spid="_x0000_s2094" type="#_x0000_t136" style="position:absolute;left:0;text-align:left;margin-left:0;margin-top:0;width:819.6pt;height:89.4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  <w:r w:rsidR="00F7371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9EDA7" w14:textId="07FB4826" w:rsidR="00E57A8D" w:rsidRDefault="00A71FDF">
    <w:pPr>
      <w:pStyle w:val="a7"/>
      <w:ind w:firstLine="360"/>
    </w:pPr>
    <w:r>
      <w:rPr>
        <w:noProof/>
      </w:rPr>
      <w:pict w14:anchorId="0BA30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43062" o:spid="_x0000_s2092" type="#_x0000_t136" style="position:absolute;left:0;text-align:left;margin-left:0;margin-top:0;width:819.6pt;height:89.4pt;rotation:315;z-index:-2516213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  <w:r>
      <w:rPr>
        <w:noProof/>
      </w:rPr>
      <w:pict w14:anchorId="1CBBE79A">
        <v:shape id="_x0000_s2075" type="#_x0000_t136" style="position:absolute;left:0;text-align:left;margin-left:0;margin-top:0;width:738pt;height:93.6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in" string="ZTOP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BD08" w14:textId="2B883E2D" w:rsidR="00DF7CE2" w:rsidRDefault="00A71FDF">
    <w:pPr>
      <w:pStyle w:val="a7"/>
      <w:ind w:firstLine="360"/>
    </w:pPr>
    <w:r>
      <w:rPr>
        <w:noProof/>
      </w:rPr>
      <w:pict w14:anchorId="3E7863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43066" o:spid="_x0000_s2096" type="#_x0000_t136" style="position:absolute;left:0;text-align:left;margin-left:0;margin-top:0;width:819.6pt;height:89.4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F23B" w14:textId="5B23E73E" w:rsidR="00603F3F" w:rsidRDefault="00A71FDF" w:rsidP="00603F3F">
    <w:pPr>
      <w:pStyle w:val="a7"/>
      <w:pBdr>
        <w:bottom w:val="thickThinMediumGap" w:sz="18" w:space="1" w:color="FF0000"/>
      </w:pBdr>
      <w:spacing w:line="192" w:lineRule="auto"/>
      <w:ind w:firstLine="360"/>
      <w:jc w:val="right"/>
      <w:rPr>
        <w:b/>
        <w:sz w:val="21"/>
      </w:rPr>
    </w:pPr>
    <w:r>
      <w:rPr>
        <w:noProof/>
      </w:rPr>
      <w:pict w14:anchorId="15FE62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43067" o:spid="_x0000_s2097" type="#_x0000_t136" style="position:absolute;left:0;text-align:left;margin-left:0;margin-top:0;width:819.6pt;height:89.4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</w:p>
  <w:p w14:paraId="19BB5E3D" w14:textId="48A6028C" w:rsidR="00DF7CE2" w:rsidRPr="00603F3F" w:rsidRDefault="00603F3F" w:rsidP="00D805BF">
    <w:pPr>
      <w:pStyle w:val="a7"/>
      <w:pBdr>
        <w:bottom w:val="thickThinMediumGap" w:sz="18" w:space="1" w:color="FF0000"/>
      </w:pBdr>
      <w:wordWrap w:val="0"/>
      <w:spacing w:line="192" w:lineRule="auto"/>
      <w:ind w:firstLine="420"/>
      <w:jc w:val="right"/>
      <w:rPr>
        <w:rFonts w:ascii="楷体" w:eastAsia="楷体" w:hAnsi="楷体" w:cs="楷体"/>
        <w:b/>
        <w:color w:val="2E74B5" w:themeColor="accent1" w:themeShade="BF"/>
        <w:sz w:val="21"/>
        <w:szCs w:val="21"/>
      </w:rPr>
    </w:pPr>
    <w:r w:rsidRPr="00603F3F">
      <w:rPr>
        <w:b/>
        <w:noProof/>
        <w:sz w:val="21"/>
        <w:szCs w:val="21"/>
      </w:rPr>
      <w:drawing>
        <wp:anchor distT="0" distB="0" distL="114300" distR="114300" simplePos="0" relativeHeight="251693056" behindDoc="1" locked="0" layoutInCell="1" allowOverlap="1" wp14:anchorId="0E1008CA" wp14:editId="182DF58B">
          <wp:simplePos x="0" y="0"/>
          <wp:positionH relativeFrom="margin">
            <wp:align>left</wp:align>
          </wp:positionH>
          <wp:positionV relativeFrom="paragraph">
            <wp:posOffset>-83820</wp:posOffset>
          </wp:positionV>
          <wp:extent cx="1608455" cy="251460"/>
          <wp:effectExtent l="0" t="0" r="0" b="0"/>
          <wp:wrapNone/>
          <wp:docPr id="1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455" cy="251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5BF">
      <w:rPr>
        <w:rFonts w:hint="eastAsia"/>
        <w:b/>
        <w:noProof/>
        <w:sz w:val="21"/>
        <w:szCs w:val="21"/>
      </w:rPr>
      <w:t>Z</w:t>
    </w:r>
    <w:r w:rsidR="00D805BF">
      <w:rPr>
        <w:b/>
        <w:noProof/>
        <w:sz w:val="21"/>
        <w:szCs w:val="21"/>
      </w:rPr>
      <w:t xml:space="preserve">T9101 </w:t>
    </w:r>
    <w:r w:rsidR="00D805BF">
      <w:rPr>
        <w:rFonts w:hint="eastAsia"/>
        <w:b/>
        <w:noProof/>
        <w:sz w:val="21"/>
        <w:szCs w:val="21"/>
      </w:rPr>
      <w:t>Linux</w:t>
    </w:r>
    <w:r w:rsidR="00D805BF">
      <w:rPr>
        <w:rFonts w:hint="eastAsia"/>
        <w:b/>
        <w:noProof/>
        <w:sz w:val="21"/>
        <w:szCs w:val="21"/>
      </w:rPr>
      <w:t>驱动</w:t>
    </w:r>
    <w:r w:rsidR="00A715B6">
      <w:rPr>
        <w:rFonts w:hint="eastAsia"/>
        <w:b/>
        <w:noProof/>
        <w:sz w:val="21"/>
        <w:szCs w:val="21"/>
      </w:rPr>
      <w:t>版本说明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2365" w14:textId="50E60C5B" w:rsidR="00DF7CE2" w:rsidRDefault="00A71FDF">
    <w:pPr>
      <w:pStyle w:val="a7"/>
      <w:ind w:firstLine="360"/>
    </w:pPr>
    <w:r>
      <w:rPr>
        <w:noProof/>
      </w:rPr>
      <w:pict w14:anchorId="1C35A4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643065" o:spid="_x0000_s2095" type="#_x0000_t136" style="position:absolute;left:0;text-align:left;margin-left:0;margin-top:0;width:819.6pt;height:89.4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80pt" string="ZTOP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9CE7336"/>
    <w:multiLevelType w:val="multilevel"/>
    <w:tmpl w:val="9524EB76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54E2492"/>
    <w:multiLevelType w:val="hybridMultilevel"/>
    <w:tmpl w:val="4F26F892"/>
    <w:lvl w:ilvl="0" w:tplc="401A7D7C">
      <w:start w:val="4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936957"/>
    <w:multiLevelType w:val="hybridMultilevel"/>
    <w:tmpl w:val="808CED90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5073A"/>
    <w:multiLevelType w:val="hybridMultilevel"/>
    <w:tmpl w:val="BD76D342"/>
    <w:lvl w:ilvl="0" w:tplc="32401DE2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7F5922"/>
    <w:multiLevelType w:val="hybridMultilevel"/>
    <w:tmpl w:val="28C8FE5C"/>
    <w:lvl w:ilvl="0" w:tplc="E1E0D59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F5D0356"/>
    <w:multiLevelType w:val="hybridMultilevel"/>
    <w:tmpl w:val="727220A6"/>
    <w:lvl w:ilvl="0" w:tplc="256264AC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8452CA"/>
    <w:multiLevelType w:val="hybridMultilevel"/>
    <w:tmpl w:val="77CC58EE"/>
    <w:lvl w:ilvl="0" w:tplc="401A7D7C">
      <w:start w:val="4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7" w15:restartNumberingAfterBreak="0">
    <w:nsid w:val="247B4458"/>
    <w:multiLevelType w:val="hybridMultilevel"/>
    <w:tmpl w:val="E8906E80"/>
    <w:lvl w:ilvl="0" w:tplc="EB166A50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9EE4F34"/>
    <w:multiLevelType w:val="hybridMultilevel"/>
    <w:tmpl w:val="0386AAB8"/>
    <w:lvl w:ilvl="0" w:tplc="5E24EE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630ADD"/>
    <w:multiLevelType w:val="hybridMultilevel"/>
    <w:tmpl w:val="D37CC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BA727F"/>
    <w:multiLevelType w:val="hybridMultilevel"/>
    <w:tmpl w:val="D24684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FFF076D"/>
    <w:multiLevelType w:val="hybridMultilevel"/>
    <w:tmpl w:val="808CED90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567A52"/>
    <w:multiLevelType w:val="hybridMultilevel"/>
    <w:tmpl w:val="0FD01392"/>
    <w:lvl w:ilvl="0" w:tplc="25BCFB66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4B71A7D"/>
    <w:multiLevelType w:val="hybridMultilevel"/>
    <w:tmpl w:val="C9240EEC"/>
    <w:lvl w:ilvl="0" w:tplc="05E817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DE4218"/>
    <w:multiLevelType w:val="hybridMultilevel"/>
    <w:tmpl w:val="88E09474"/>
    <w:lvl w:ilvl="0" w:tplc="77A8FE3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66D3FF8"/>
    <w:multiLevelType w:val="multilevel"/>
    <w:tmpl w:val="366D3FF8"/>
    <w:lvl w:ilvl="0">
      <w:start w:val="1"/>
      <w:numFmt w:val="decimal"/>
      <w:lvlText w:val="%1、"/>
      <w:lvlJc w:val="left"/>
      <w:pPr>
        <w:ind w:left="1170" w:hanging="72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16" w15:restartNumberingAfterBreak="0">
    <w:nsid w:val="372E2263"/>
    <w:multiLevelType w:val="hybridMultilevel"/>
    <w:tmpl w:val="808CED90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3506CD"/>
    <w:multiLevelType w:val="hybridMultilevel"/>
    <w:tmpl w:val="117AB440"/>
    <w:lvl w:ilvl="0" w:tplc="2444C69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8D76241"/>
    <w:multiLevelType w:val="hybridMultilevel"/>
    <w:tmpl w:val="C04A5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F130E7"/>
    <w:multiLevelType w:val="hybridMultilevel"/>
    <w:tmpl w:val="BBEE53C2"/>
    <w:lvl w:ilvl="0" w:tplc="401A7D7C">
      <w:start w:val="4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B5A18A1"/>
    <w:multiLevelType w:val="hybridMultilevel"/>
    <w:tmpl w:val="808CED90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A21E32"/>
    <w:multiLevelType w:val="hybridMultilevel"/>
    <w:tmpl w:val="C78AAA56"/>
    <w:lvl w:ilvl="0" w:tplc="86F86EC4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3DC1ADD"/>
    <w:multiLevelType w:val="hybridMultilevel"/>
    <w:tmpl w:val="808CED90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5432E0"/>
    <w:multiLevelType w:val="multilevel"/>
    <w:tmpl w:val="495432E0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4" w15:restartNumberingAfterBreak="0">
    <w:nsid w:val="4BDF0070"/>
    <w:multiLevelType w:val="hybridMultilevel"/>
    <w:tmpl w:val="F926E5F2"/>
    <w:lvl w:ilvl="0" w:tplc="B220E4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08692B"/>
    <w:multiLevelType w:val="hybridMultilevel"/>
    <w:tmpl w:val="F438C078"/>
    <w:lvl w:ilvl="0" w:tplc="352C256C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3AC24CC"/>
    <w:multiLevelType w:val="hybridMultilevel"/>
    <w:tmpl w:val="CF64EB98"/>
    <w:lvl w:ilvl="0" w:tplc="52B2CA3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8057276"/>
    <w:multiLevelType w:val="hybridMultilevel"/>
    <w:tmpl w:val="FA6EEFF2"/>
    <w:lvl w:ilvl="0" w:tplc="572000DA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B19232B"/>
    <w:multiLevelType w:val="hybridMultilevel"/>
    <w:tmpl w:val="4DD456FE"/>
    <w:lvl w:ilvl="0" w:tplc="63366F32">
      <w:start w:val="3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9" w15:restartNumberingAfterBreak="0">
    <w:nsid w:val="610D680B"/>
    <w:multiLevelType w:val="hybridMultilevel"/>
    <w:tmpl w:val="14DEE148"/>
    <w:lvl w:ilvl="0" w:tplc="FBBCDFD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55A6DBC"/>
    <w:multiLevelType w:val="hybridMultilevel"/>
    <w:tmpl w:val="7EA4D672"/>
    <w:lvl w:ilvl="0" w:tplc="6B062BB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7E61F64"/>
    <w:multiLevelType w:val="hybridMultilevel"/>
    <w:tmpl w:val="6046B972"/>
    <w:lvl w:ilvl="0" w:tplc="2246206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D745A82"/>
    <w:multiLevelType w:val="hybridMultilevel"/>
    <w:tmpl w:val="808CED90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14542A"/>
    <w:multiLevelType w:val="hybridMultilevel"/>
    <w:tmpl w:val="448E4C88"/>
    <w:lvl w:ilvl="0" w:tplc="D638A944">
      <w:start w:val="3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E3E0C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E701E2E"/>
    <w:multiLevelType w:val="hybridMultilevel"/>
    <w:tmpl w:val="1E0C1F8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6" w15:restartNumberingAfterBreak="0">
    <w:nsid w:val="72C95DE9"/>
    <w:multiLevelType w:val="hybridMultilevel"/>
    <w:tmpl w:val="808CED90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460414"/>
    <w:multiLevelType w:val="hybridMultilevel"/>
    <w:tmpl w:val="30CA39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75370A69"/>
    <w:multiLevelType w:val="hybridMultilevel"/>
    <w:tmpl w:val="1AD24576"/>
    <w:lvl w:ilvl="0" w:tplc="1562A7F2">
      <w:start w:val="1"/>
      <w:numFmt w:val="upperLetter"/>
      <w:lvlText w:val="%1."/>
      <w:lvlJc w:val="left"/>
      <w:pPr>
        <w:ind w:left="1260" w:hanging="420"/>
      </w:pPr>
      <w:rPr>
        <w:rFonts w:ascii="Arial" w:eastAsia="微软雅黑" w:hAnsi="Arial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B914D1F"/>
    <w:multiLevelType w:val="hybridMultilevel"/>
    <w:tmpl w:val="CC1AA4F6"/>
    <w:lvl w:ilvl="0" w:tplc="4DD8A956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B9F5F2E"/>
    <w:multiLevelType w:val="hybridMultilevel"/>
    <w:tmpl w:val="808CED90"/>
    <w:lvl w:ilvl="0" w:tplc="05E817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7F0D87"/>
    <w:multiLevelType w:val="hybridMultilevel"/>
    <w:tmpl w:val="808CED90"/>
    <w:lvl w:ilvl="0" w:tplc="FFFFFFFF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5"/>
  </w:num>
  <w:num w:numId="3">
    <w:abstractNumId w:val="0"/>
  </w:num>
  <w:num w:numId="4">
    <w:abstractNumId w:val="23"/>
  </w:num>
  <w:num w:numId="5">
    <w:abstractNumId w:val="26"/>
  </w:num>
  <w:num w:numId="6">
    <w:abstractNumId w:val="6"/>
  </w:num>
  <w:num w:numId="7">
    <w:abstractNumId w:val="19"/>
  </w:num>
  <w:num w:numId="8">
    <w:abstractNumId w:val="28"/>
  </w:num>
  <w:num w:numId="9">
    <w:abstractNumId w:val="1"/>
  </w:num>
  <w:num w:numId="10">
    <w:abstractNumId w:val="38"/>
  </w:num>
  <w:num w:numId="11">
    <w:abstractNumId w:val="37"/>
  </w:num>
  <w:num w:numId="12">
    <w:abstractNumId w:val="12"/>
  </w:num>
  <w:num w:numId="13">
    <w:abstractNumId w:val="27"/>
  </w:num>
  <w:num w:numId="14">
    <w:abstractNumId w:val="23"/>
  </w:num>
  <w:num w:numId="15">
    <w:abstractNumId w:val="23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9"/>
  </w:num>
  <w:num w:numId="19">
    <w:abstractNumId w:val="7"/>
  </w:num>
  <w:num w:numId="20">
    <w:abstractNumId w:val="29"/>
  </w:num>
  <w:num w:numId="21">
    <w:abstractNumId w:val="21"/>
  </w:num>
  <w:num w:numId="22">
    <w:abstractNumId w:val="17"/>
  </w:num>
  <w:num w:numId="23">
    <w:abstractNumId w:val="3"/>
  </w:num>
  <w:num w:numId="24">
    <w:abstractNumId w:val="31"/>
  </w:num>
  <w:num w:numId="25">
    <w:abstractNumId w:val="30"/>
  </w:num>
  <w:num w:numId="26">
    <w:abstractNumId w:val="25"/>
  </w:num>
  <w:num w:numId="27">
    <w:abstractNumId w:val="4"/>
  </w:num>
  <w:num w:numId="28">
    <w:abstractNumId w:val="5"/>
  </w:num>
  <w:num w:numId="29">
    <w:abstractNumId w:val="1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35"/>
  </w:num>
  <w:num w:numId="34">
    <w:abstractNumId w:val="9"/>
  </w:num>
  <w:num w:numId="35">
    <w:abstractNumId w:val="18"/>
  </w:num>
  <w:num w:numId="36">
    <w:abstractNumId w:val="8"/>
  </w:num>
  <w:num w:numId="37">
    <w:abstractNumId w:val="24"/>
  </w:num>
  <w:num w:numId="38">
    <w:abstractNumId w:val="13"/>
  </w:num>
  <w:num w:numId="39">
    <w:abstractNumId w:val="40"/>
  </w:num>
  <w:num w:numId="40">
    <w:abstractNumId w:val="20"/>
  </w:num>
  <w:num w:numId="41">
    <w:abstractNumId w:val="32"/>
  </w:num>
  <w:num w:numId="42">
    <w:abstractNumId w:val="41"/>
  </w:num>
  <w:num w:numId="43">
    <w:abstractNumId w:val="16"/>
  </w:num>
  <w:num w:numId="44">
    <w:abstractNumId w:val="11"/>
  </w:num>
  <w:num w:numId="45">
    <w:abstractNumId w:val="36"/>
  </w:num>
  <w:num w:numId="46">
    <w:abstractNumId w:val="2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AD20B1"/>
    <w:rsid w:val="00000B59"/>
    <w:rsid w:val="00003A67"/>
    <w:rsid w:val="000212F3"/>
    <w:rsid w:val="0002522E"/>
    <w:rsid w:val="000272E0"/>
    <w:rsid w:val="000278AE"/>
    <w:rsid w:val="00034195"/>
    <w:rsid w:val="000354DD"/>
    <w:rsid w:val="00050C66"/>
    <w:rsid w:val="0005343E"/>
    <w:rsid w:val="00063D5E"/>
    <w:rsid w:val="0006673B"/>
    <w:rsid w:val="00071A56"/>
    <w:rsid w:val="00072673"/>
    <w:rsid w:val="00085B27"/>
    <w:rsid w:val="000877B3"/>
    <w:rsid w:val="00090312"/>
    <w:rsid w:val="0009575D"/>
    <w:rsid w:val="000B2824"/>
    <w:rsid w:val="000C22B7"/>
    <w:rsid w:val="000C2C2C"/>
    <w:rsid w:val="000D17DF"/>
    <w:rsid w:val="000D1D0F"/>
    <w:rsid w:val="000D5DA7"/>
    <w:rsid w:val="000E042C"/>
    <w:rsid w:val="000E36A1"/>
    <w:rsid w:val="000E463A"/>
    <w:rsid w:val="000E7BA7"/>
    <w:rsid w:val="000F130B"/>
    <w:rsid w:val="000F2862"/>
    <w:rsid w:val="00101139"/>
    <w:rsid w:val="0010595A"/>
    <w:rsid w:val="00107BF5"/>
    <w:rsid w:val="00131D70"/>
    <w:rsid w:val="00137307"/>
    <w:rsid w:val="00140087"/>
    <w:rsid w:val="00140FA8"/>
    <w:rsid w:val="00143C32"/>
    <w:rsid w:val="00151E03"/>
    <w:rsid w:val="0015211A"/>
    <w:rsid w:val="0016542F"/>
    <w:rsid w:val="00190577"/>
    <w:rsid w:val="00193342"/>
    <w:rsid w:val="001A55BE"/>
    <w:rsid w:val="001B34F4"/>
    <w:rsid w:val="001C6AAA"/>
    <w:rsid w:val="001D1A0B"/>
    <w:rsid w:val="001D54C9"/>
    <w:rsid w:val="001E7215"/>
    <w:rsid w:val="00207A09"/>
    <w:rsid w:val="002111D5"/>
    <w:rsid w:val="0021129B"/>
    <w:rsid w:val="002124CB"/>
    <w:rsid w:val="00216E73"/>
    <w:rsid w:val="00220E38"/>
    <w:rsid w:val="00236CE1"/>
    <w:rsid w:val="00245A89"/>
    <w:rsid w:val="002520A3"/>
    <w:rsid w:val="00255EE2"/>
    <w:rsid w:val="002743F3"/>
    <w:rsid w:val="00281867"/>
    <w:rsid w:val="002A4A90"/>
    <w:rsid w:val="002C3350"/>
    <w:rsid w:val="002D3D08"/>
    <w:rsid w:val="002D40E8"/>
    <w:rsid w:val="002D5234"/>
    <w:rsid w:val="002D5D86"/>
    <w:rsid w:val="002E0037"/>
    <w:rsid w:val="002E250C"/>
    <w:rsid w:val="002E5742"/>
    <w:rsid w:val="002F0D4F"/>
    <w:rsid w:val="002F1497"/>
    <w:rsid w:val="002F3C67"/>
    <w:rsid w:val="002F4778"/>
    <w:rsid w:val="0030056D"/>
    <w:rsid w:val="00324765"/>
    <w:rsid w:val="00330EAB"/>
    <w:rsid w:val="003365B0"/>
    <w:rsid w:val="00340705"/>
    <w:rsid w:val="00360D2E"/>
    <w:rsid w:val="0036404C"/>
    <w:rsid w:val="00370E79"/>
    <w:rsid w:val="003870A5"/>
    <w:rsid w:val="00387BB0"/>
    <w:rsid w:val="003C1AAB"/>
    <w:rsid w:val="003C332A"/>
    <w:rsid w:val="003C3E94"/>
    <w:rsid w:val="003C4379"/>
    <w:rsid w:val="003E39AB"/>
    <w:rsid w:val="003F41A9"/>
    <w:rsid w:val="00400972"/>
    <w:rsid w:val="00400E68"/>
    <w:rsid w:val="004028A2"/>
    <w:rsid w:val="00407536"/>
    <w:rsid w:val="0041121C"/>
    <w:rsid w:val="00411B9D"/>
    <w:rsid w:val="00417799"/>
    <w:rsid w:val="00425D2C"/>
    <w:rsid w:val="00437AE3"/>
    <w:rsid w:val="00442FCF"/>
    <w:rsid w:val="00443713"/>
    <w:rsid w:val="00445B2E"/>
    <w:rsid w:val="00466C0A"/>
    <w:rsid w:val="004829B0"/>
    <w:rsid w:val="00484BB4"/>
    <w:rsid w:val="004A3FF2"/>
    <w:rsid w:val="004A43F2"/>
    <w:rsid w:val="004C307E"/>
    <w:rsid w:val="004D01AF"/>
    <w:rsid w:val="004D5310"/>
    <w:rsid w:val="004E425F"/>
    <w:rsid w:val="004F0002"/>
    <w:rsid w:val="00501E66"/>
    <w:rsid w:val="00511C70"/>
    <w:rsid w:val="00525DD1"/>
    <w:rsid w:val="00526A1C"/>
    <w:rsid w:val="00534B65"/>
    <w:rsid w:val="00553207"/>
    <w:rsid w:val="00556EEB"/>
    <w:rsid w:val="00562D4E"/>
    <w:rsid w:val="00573A94"/>
    <w:rsid w:val="00576BCF"/>
    <w:rsid w:val="005775F9"/>
    <w:rsid w:val="005817BF"/>
    <w:rsid w:val="00583B25"/>
    <w:rsid w:val="0059140F"/>
    <w:rsid w:val="005968A9"/>
    <w:rsid w:val="00596D60"/>
    <w:rsid w:val="005A3B0B"/>
    <w:rsid w:val="005B06E4"/>
    <w:rsid w:val="005B2E7B"/>
    <w:rsid w:val="005B4DA9"/>
    <w:rsid w:val="005B5C90"/>
    <w:rsid w:val="005B7CD6"/>
    <w:rsid w:val="005C1A25"/>
    <w:rsid w:val="005C240B"/>
    <w:rsid w:val="005C26CE"/>
    <w:rsid w:val="005C729A"/>
    <w:rsid w:val="005D1CFE"/>
    <w:rsid w:val="005D23E9"/>
    <w:rsid w:val="005D325E"/>
    <w:rsid w:val="005E3F8B"/>
    <w:rsid w:val="005E5E89"/>
    <w:rsid w:val="005E7A14"/>
    <w:rsid w:val="005F4FEE"/>
    <w:rsid w:val="005F62A1"/>
    <w:rsid w:val="00603F3F"/>
    <w:rsid w:val="006055FC"/>
    <w:rsid w:val="00612D1E"/>
    <w:rsid w:val="00617D26"/>
    <w:rsid w:val="006323D5"/>
    <w:rsid w:val="006350E2"/>
    <w:rsid w:val="006424D6"/>
    <w:rsid w:val="00661D52"/>
    <w:rsid w:val="006702F7"/>
    <w:rsid w:val="0067481F"/>
    <w:rsid w:val="00676CDB"/>
    <w:rsid w:val="0067717C"/>
    <w:rsid w:val="00687574"/>
    <w:rsid w:val="00687659"/>
    <w:rsid w:val="006A58CB"/>
    <w:rsid w:val="006C6C23"/>
    <w:rsid w:val="006D689F"/>
    <w:rsid w:val="006D78BB"/>
    <w:rsid w:val="006E25E2"/>
    <w:rsid w:val="006E2733"/>
    <w:rsid w:val="006E5A05"/>
    <w:rsid w:val="006E6CCC"/>
    <w:rsid w:val="006F3539"/>
    <w:rsid w:val="00704753"/>
    <w:rsid w:val="007102CE"/>
    <w:rsid w:val="007117AE"/>
    <w:rsid w:val="007134F0"/>
    <w:rsid w:val="0071775E"/>
    <w:rsid w:val="007274C5"/>
    <w:rsid w:val="00730B34"/>
    <w:rsid w:val="00730D98"/>
    <w:rsid w:val="00735A28"/>
    <w:rsid w:val="00737CE4"/>
    <w:rsid w:val="007426F5"/>
    <w:rsid w:val="00746BF7"/>
    <w:rsid w:val="00747862"/>
    <w:rsid w:val="007508BD"/>
    <w:rsid w:val="00754F23"/>
    <w:rsid w:val="007839CF"/>
    <w:rsid w:val="007A086E"/>
    <w:rsid w:val="007B053A"/>
    <w:rsid w:val="007B0603"/>
    <w:rsid w:val="007C18A6"/>
    <w:rsid w:val="007E69A2"/>
    <w:rsid w:val="007F4069"/>
    <w:rsid w:val="007F4699"/>
    <w:rsid w:val="00802593"/>
    <w:rsid w:val="00816B7C"/>
    <w:rsid w:val="00831066"/>
    <w:rsid w:val="008342DA"/>
    <w:rsid w:val="0083771F"/>
    <w:rsid w:val="0085321F"/>
    <w:rsid w:val="008741A2"/>
    <w:rsid w:val="008757DF"/>
    <w:rsid w:val="0088660C"/>
    <w:rsid w:val="008A0FFE"/>
    <w:rsid w:val="008A3A9B"/>
    <w:rsid w:val="008C0631"/>
    <w:rsid w:val="008C2D93"/>
    <w:rsid w:val="008C5AC3"/>
    <w:rsid w:val="008C6E5C"/>
    <w:rsid w:val="008D0773"/>
    <w:rsid w:val="008D1774"/>
    <w:rsid w:val="008D1981"/>
    <w:rsid w:val="008E425B"/>
    <w:rsid w:val="008F5B98"/>
    <w:rsid w:val="0090310D"/>
    <w:rsid w:val="0093055F"/>
    <w:rsid w:val="0093075A"/>
    <w:rsid w:val="0093186B"/>
    <w:rsid w:val="00943A6B"/>
    <w:rsid w:val="00944C9E"/>
    <w:rsid w:val="00946996"/>
    <w:rsid w:val="00952B6E"/>
    <w:rsid w:val="009721AE"/>
    <w:rsid w:val="009748F2"/>
    <w:rsid w:val="00977869"/>
    <w:rsid w:val="00983C7C"/>
    <w:rsid w:val="00987B8F"/>
    <w:rsid w:val="009919EA"/>
    <w:rsid w:val="00992D2F"/>
    <w:rsid w:val="00994139"/>
    <w:rsid w:val="009949AC"/>
    <w:rsid w:val="00996E66"/>
    <w:rsid w:val="00997D6C"/>
    <w:rsid w:val="009A247D"/>
    <w:rsid w:val="009A29F5"/>
    <w:rsid w:val="009A535F"/>
    <w:rsid w:val="009B7B50"/>
    <w:rsid w:val="009D0234"/>
    <w:rsid w:val="009D3AD5"/>
    <w:rsid w:val="009D4EBC"/>
    <w:rsid w:val="009E3DE4"/>
    <w:rsid w:val="009E46F8"/>
    <w:rsid w:val="009F3D39"/>
    <w:rsid w:val="009F497C"/>
    <w:rsid w:val="009F5A69"/>
    <w:rsid w:val="00A060EE"/>
    <w:rsid w:val="00A12747"/>
    <w:rsid w:val="00A12F13"/>
    <w:rsid w:val="00A2373B"/>
    <w:rsid w:val="00A23F44"/>
    <w:rsid w:val="00A27DAD"/>
    <w:rsid w:val="00A338E5"/>
    <w:rsid w:val="00A37F04"/>
    <w:rsid w:val="00A61091"/>
    <w:rsid w:val="00A6210B"/>
    <w:rsid w:val="00A66D13"/>
    <w:rsid w:val="00A715B6"/>
    <w:rsid w:val="00A71FDF"/>
    <w:rsid w:val="00A9739D"/>
    <w:rsid w:val="00A97CE6"/>
    <w:rsid w:val="00AA149C"/>
    <w:rsid w:val="00AA3BDB"/>
    <w:rsid w:val="00AB55D4"/>
    <w:rsid w:val="00AB5B5F"/>
    <w:rsid w:val="00AB77C7"/>
    <w:rsid w:val="00AC29C9"/>
    <w:rsid w:val="00AC33CB"/>
    <w:rsid w:val="00AC4113"/>
    <w:rsid w:val="00AD11AE"/>
    <w:rsid w:val="00AE365D"/>
    <w:rsid w:val="00AE4A07"/>
    <w:rsid w:val="00AE6EB6"/>
    <w:rsid w:val="00AE7B81"/>
    <w:rsid w:val="00AE7F09"/>
    <w:rsid w:val="00AF6D83"/>
    <w:rsid w:val="00B15F74"/>
    <w:rsid w:val="00B161C1"/>
    <w:rsid w:val="00B179C2"/>
    <w:rsid w:val="00B24039"/>
    <w:rsid w:val="00B3612A"/>
    <w:rsid w:val="00B43950"/>
    <w:rsid w:val="00B44BB8"/>
    <w:rsid w:val="00B53C5B"/>
    <w:rsid w:val="00B549B1"/>
    <w:rsid w:val="00B5690F"/>
    <w:rsid w:val="00B57B90"/>
    <w:rsid w:val="00B66F3E"/>
    <w:rsid w:val="00B70D89"/>
    <w:rsid w:val="00B71E37"/>
    <w:rsid w:val="00B84B0F"/>
    <w:rsid w:val="00B86309"/>
    <w:rsid w:val="00B87074"/>
    <w:rsid w:val="00B90182"/>
    <w:rsid w:val="00BA0E0F"/>
    <w:rsid w:val="00BA6C25"/>
    <w:rsid w:val="00BB7C68"/>
    <w:rsid w:val="00BC17C5"/>
    <w:rsid w:val="00BC5042"/>
    <w:rsid w:val="00BE2D1E"/>
    <w:rsid w:val="00BE585D"/>
    <w:rsid w:val="00BF6A4E"/>
    <w:rsid w:val="00C06DE7"/>
    <w:rsid w:val="00C145E5"/>
    <w:rsid w:val="00C25496"/>
    <w:rsid w:val="00C27414"/>
    <w:rsid w:val="00C33DDA"/>
    <w:rsid w:val="00C520B0"/>
    <w:rsid w:val="00C548DE"/>
    <w:rsid w:val="00C54F7A"/>
    <w:rsid w:val="00C636F2"/>
    <w:rsid w:val="00C644C3"/>
    <w:rsid w:val="00C80B16"/>
    <w:rsid w:val="00C90466"/>
    <w:rsid w:val="00CA3874"/>
    <w:rsid w:val="00CA5C4D"/>
    <w:rsid w:val="00CB1AAE"/>
    <w:rsid w:val="00CB7382"/>
    <w:rsid w:val="00CC598E"/>
    <w:rsid w:val="00CD05B0"/>
    <w:rsid w:val="00CD25E8"/>
    <w:rsid w:val="00CF22FA"/>
    <w:rsid w:val="00D067C6"/>
    <w:rsid w:val="00D15E60"/>
    <w:rsid w:val="00D17AC6"/>
    <w:rsid w:val="00D313A3"/>
    <w:rsid w:val="00D44939"/>
    <w:rsid w:val="00D46BE1"/>
    <w:rsid w:val="00D52D35"/>
    <w:rsid w:val="00D55093"/>
    <w:rsid w:val="00D552C5"/>
    <w:rsid w:val="00D570C5"/>
    <w:rsid w:val="00D63CE9"/>
    <w:rsid w:val="00D652D1"/>
    <w:rsid w:val="00D805BF"/>
    <w:rsid w:val="00D80B84"/>
    <w:rsid w:val="00D862B0"/>
    <w:rsid w:val="00DA2A81"/>
    <w:rsid w:val="00DB3D37"/>
    <w:rsid w:val="00DB7A93"/>
    <w:rsid w:val="00DC11C0"/>
    <w:rsid w:val="00DC5C7D"/>
    <w:rsid w:val="00DD1EBB"/>
    <w:rsid w:val="00DD441B"/>
    <w:rsid w:val="00DE4F50"/>
    <w:rsid w:val="00DE55FC"/>
    <w:rsid w:val="00DE7809"/>
    <w:rsid w:val="00DF2FBD"/>
    <w:rsid w:val="00DF7CE2"/>
    <w:rsid w:val="00E008E6"/>
    <w:rsid w:val="00E02A6C"/>
    <w:rsid w:val="00E031EF"/>
    <w:rsid w:val="00E12473"/>
    <w:rsid w:val="00E13F9A"/>
    <w:rsid w:val="00E20340"/>
    <w:rsid w:val="00E25C52"/>
    <w:rsid w:val="00E32A9B"/>
    <w:rsid w:val="00E3365F"/>
    <w:rsid w:val="00E375D9"/>
    <w:rsid w:val="00E57A8D"/>
    <w:rsid w:val="00E57D32"/>
    <w:rsid w:val="00E60604"/>
    <w:rsid w:val="00E809AD"/>
    <w:rsid w:val="00E86259"/>
    <w:rsid w:val="00E87305"/>
    <w:rsid w:val="00EC2C91"/>
    <w:rsid w:val="00EC7F3E"/>
    <w:rsid w:val="00ED3ACA"/>
    <w:rsid w:val="00ED3EA4"/>
    <w:rsid w:val="00EE6FC6"/>
    <w:rsid w:val="00EE71D7"/>
    <w:rsid w:val="00EF0866"/>
    <w:rsid w:val="00EF3A48"/>
    <w:rsid w:val="00F02F04"/>
    <w:rsid w:val="00F06FC3"/>
    <w:rsid w:val="00F176AB"/>
    <w:rsid w:val="00F17DE4"/>
    <w:rsid w:val="00F24AEE"/>
    <w:rsid w:val="00F2621C"/>
    <w:rsid w:val="00F26717"/>
    <w:rsid w:val="00F2677D"/>
    <w:rsid w:val="00F35FDA"/>
    <w:rsid w:val="00F45483"/>
    <w:rsid w:val="00F53692"/>
    <w:rsid w:val="00F67B47"/>
    <w:rsid w:val="00F73718"/>
    <w:rsid w:val="00F73B3C"/>
    <w:rsid w:val="00F77E50"/>
    <w:rsid w:val="00F802E5"/>
    <w:rsid w:val="00F87C62"/>
    <w:rsid w:val="00F93211"/>
    <w:rsid w:val="00F951FC"/>
    <w:rsid w:val="00F95ED9"/>
    <w:rsid w:val="00FA778E"/>
    <w:rsid w:val="00FC58CA"/>
    <w:rsid w:val="00FC6E58"/>
    <w:rsid w:val="00FD3230"/>
    <w:rsid w:val="00FF1805"/>
    <w:rsid w:val="00FF31D5"/>
    <w:rsid w:val="011C7909"/>
    <w:rsid w:val="021F56F8"/>
    <w:rsid w:val="02C66DB3"/>
    <w:rsid w:val="02D60E19"/>
    <w:rsid w:val="03631425"/>
    <w:rsid w:val="037E2393"/>
    <w:rsid w:val="03B735E1"/>
    <w:rsid w:val="03D329B5"/>
    <w:rsid w:val="042F04C7"/>
    <w:rsid w:val="04E0223B"/>
    <w:rsid w:val="07EC2F88"/>
    <w:rsid w:val="084018BE"/>
    <w:rsid w:val="09A74299"/>
    <w:rsid w:val="09C411E5"/>
    <w:rsid w:val="0A377BBD"/>
    <w:rsid w:val="0C5572EC"/>
    <w:rsid w:val="0CAE7833"/>
    <w:rsid w:val="0D7F28CB"/>
    <w:rsid w:val="0DA12280"/>
    <w:rsid w:val="0DBE0F50"/>
    <w:rsid w:val="0DC61A92"/>
    <w:rsid w:val="0E8A6EA8"/>
    <w:rsid w:val="0F274171"/>
    <w:rsid w:val="0F324C96"/>
    <w:rsid w:val="0F5C470D"/>
    <w:rsid w:val="0FAB0F15"/>
    <w:rsid w:val="0FFD3015"/>
    <w:rsid w:val="1075449D"/>
    <w:rsid w:val="11100CF1"/>
    <w:rsid w:val="11BD3804"/>
    <w:rsid w:val="12EA157C"/>
    <w:rsid w:val="13BC2A28"/>
    <w:rsid w:val="14030794"/>
    <w:rsid w:val="14657919"/>
    <w:rsid w:val="14740B32"/>
    <w:rsid w:val="15BC6D7C"/>
    <w:rsid w:val="171374CF"/>
    <w:rsid w:val="175F1359"/>
    <w:rsid w:val="17993591"/>
    <w:rsid w:val="18111232"/>
    <w:rsid w:val="18267331"/>
    <w:rsid w:val="183C6CA9"/>
    <w:rsid w:val="19017996"/>
    <w:rsid w:val="19341C35"/>
    <w:rsid w:val="197D6BA0"/>
    <w:rsid w:val="19851623"/>
    <w:rsid w:val="1A4A0032"/>
    <w:rsid w:val="1C067CFB"/>
    <w:rsid w:val="1C32081E"/>
    <w:rsid w:val="1C392220"/>
    <w:rsid w:val="1C5B01EB"/>
    <w:rsid w:val="1E1C1278"/>
    <w:rsid w:val="1EC37E4F"/>
    <w:rsid w:val="20F34444"/>
    <w:rsid w:val="21586514"/>
    <w:rsid w:val="21914B10"/>
    <w:rsid w:val="21AA63A9"/>
    <w:rsid w:val="21EB77DE"/>
    <w:rsid w:val="23524CD8"/>
    <w:rsid w:val="23A15512"/>
    <w:rsid w:val="242E34EE"/>
    <w:rsid w:val="24BB6CF4"/>
    <w:rsid w:val="24F54C28"/>
    <w:rsid w:val="25C4248F"/>
    <w:rsid w:val="266E232E"/>
    <w:rsid w:val="26AD20B1"/>
    <w:rsid w:val="274E6E61"/>
    <w:rsid w:val="278766BD"/>
    <w:rsid w:val="27FC0624"/>
    <w:rsid w:val="27FC3408"/>
    <w:rsid w:val="28031297"/>
    <w:rsid w:val="28447754"/>
    <w:rsid w:val="28B74F2E"/>
    <w:rsid w:val="28EF529C"/>
    <w:rsid w:val="299D4FCB"/>
    <w:rsid w:val="29CF01B6"/>
    <w:rsid w:val="2A68589E"/>
    <w:rsid w:val="2CAA0AA9"/>
    <w:rsid w:val="2CD80DB0"/>
    <w:rsid w:val="2D0E7A8A"/>
    <w:rsid w:val="2D253E8F"/>
    <w:rsid w:val="2D4B7259"/>
    <w:rsid w:val="2DA558A7"/>
    <w:rsid w:val="2DDF187E"/>
    <w:rsid w:val="2E322822"/>
    <w:rsid w:val="2EC171F3"/>
    <w:rsid w:val="2F17425A"/>
    <w:rsid w:val="2FA47AAE"/>
    <w:rsid w:val="30D6236A"/>
    <w:rsid w:val="312448EF"/>
    <w:rsid w:val="3131216F"/>
    <w:rsid w:val="31C95906"/>
    <w:rsid w:val="32270931"/>
    <w:rsid w:val="331B3C9B"/>
    <w:rsid w:val="33586731"/>
    <w:rsid w:val="34090049"/>
    <w:rsid w:val="34221434"/>
    <w:rsid w:val="34B102C3"/>
    <w:rsid w:val="35680106"/>
    <w:rsid w:val="38A61F93"/>
    <w:rsid w:val="38A70CB2"/>
    <w:rsid w:val="3A1D094D"/>
    <w:rsid w:val="3A641372"/>
    <w:rsid w:val="3A914043"/>
    <w:rsid w:val="3EB64018"/>
    <w:rsid w:val="3F2015A0"/>
    <w:rsid w:val="3FFD5346"/>
    <w:rsid w:val="409A5B45"/>
    <w:rsid w:val="40C91D89"/>
    <w:rsid w:val="412C52C4"/>
    <w:rsid w:val="41415781"/>
    <w:rsid w:val="428E2F2D"/>
    <w:rsid w:val="432B2544"/>
    <w:rsid w:val="43337C19"/>
    <w:rsid w:val="43684B59"/>
    <w:rsid w:val="43EE6864"/>
    <w:rsid w:val="44B730C1"/>
    <w:rsid w:val="44CD7E61"/>
    <w:rsid w:val="45701B83"/>
    <w:rsid w:val="461565DA"/>
    <w:rsid w:val="46863CB3"/>
    <w:rsid w:val="46E140F5"/>
    <w:rsid w:val="48225117"/>
    <w:rsid w:val="48CB3C17"/>
    <w:rsid w:val="48E37B22"/>
    <w:rsid w:val="494D0E30"/>
    <w:rsid w:val="49C34FBB"/>
    <w:rsid w:val="49D75F08"/>
    <w:rsid w:val="4BB805AD"/>
    <w:rsid w:val="4BDE65F2"/>
    <w:rsid w:val="4C48593F"/>
    <w:rsid w:val="4C896D6B"/>
    <w:rsid w:val="4C8B1D25"/>
    <w:rsid w:val="4CE8181E"/>
    <w:rsid w:val="4D3D3E60"/>
    <w:rsid w:val="4D4003B4"/>
    <w:rsid w:val="4E5330F9"/>
    <w:rsid w:val="4E604651"/>
    <w:rsid w:val="4EBF6F46"/>
    <w:rsid w:val="4F0657CA"/>
    <w:rsid w:val="4F4C2D05"/>
    <w:rsid w:val="4F705F5F"/>
    <w:rsid w:val="4F8C2E1B"/>
    <w:rsid w:val="50FE6A20"/>
    <w:rsid w:val="51165B74"/>
    <w:rsid w:val="51460A13"/>
    <w:rsid w:val="51A74D70"/>
    <w:rsid w:val="51BB1118"/>
    <w:rsid w:val="51D229C7"/>
    <w:rsid w:val="51EC5A4B"/>
    <w:rsid w:val="52095EB6"/>
    <w:rsid w:val="52F117A2"/>
    <w:rsid w:val="543E530C"/>
    <w:rsid w:val="55D45869"/>
    <w:rsid w:val="56F41FF3"/>
    <w:rsid w:val="57316D76"/>
    <w:rsid w:val="59741136"/>
    <w:rsid w:val="5A235148"/>
    <w:rsid w:val="5A83314A"/>
    <w:rsid w:val="5AE51608"/>
    <w:rsid w:val="5C7110A8"/>
    <w:rsid w:val="5CBA722C"/>
    <w:rsid w:val="5CD8754E"/>
    <w:rsid w:val="5DD22BC5"/>
    <w:rsid w:val="5F7547EA"/>
    <w:rsid w:val="60E7130B"/>
    <w:rsid w:val="618F4837"/>
    <w:rsid w:val="62395D67"/>
    <w:rsid w:val="624F008F"/>
    <w:rsid w:val="62C51EC2"/>
    <w:rsid w:val="63611640"/>
    <w:rsid w:val="638059BA"/>
    <w:rsid w:val="63A3195D"/>
    <w:rsid w:val="63BD2E93"/>
    <w:rsid w:val="63C9024B"/>
    <w:rsid w:val="64226468"/>
    <w:rsid w:val="643A3B11"/>
    <w:rsid w:val="64D0326F"/>
    <w:rsid w:val="66563CBD"/>
    <w:rsid w:val="67054C5D"/>
    <w:rsid w:val="67484D8F"/>
    <w:rsid w:val="6A960F97"/>
    <w:rsid w:val="6B0B1844"/>
    <w:rsid w:val="6B20080D"/>
    <w:rsid w:val="6B302B34"/>
    <w:rsid w:val="6BEB7BB9"/>
    <w:rsid w:val="6CB74B05"/>
    <w:rsid w:val="6D3E5B1C"/>
    <w:rsid w:val="6D5506C1"/>
    <w:rsid w:val="6DF1216A"/>
    <w:rsid w:val="6E330345"/>
    <w:rsid w:val="6F156752"/>
    <w:rsid w:val="6F8273CD"/>
    <w:rsid w:val="6FEC3264"/>
    <w:rsid w:val="71110462"/>
    <w:rsid w:val="7157357D"/>
    <w:rsid w:val="720D50ED"/>
    <w:rsid w:val="72C3098C"/>
    <w:rsid w:val="7320693E"/>
    <w:rsid w:val="7331255A"/>
    <w:rsid w:val="738925F0"/>
    <w:rsid w:val="73F269BE"/>
    <w:rsid w:val="744D3360"/>
    <w:rsid w:val="744D393D"/>
    <w:rsid w:val="753321A5"/>
    <w:rsid w:val="76A47EEB"/>
    <w:rsid w:val="77314130"/>
    <w:rsid w:val="77B022C3"/>
    <w:rsid w:val="77CC336E"/>
    <w:rsid w:val="77E16096"/>
    <w:rsid w:val="788B482C"/>
    <w:rsid w:val="7972637A"/>
    <w:rsid w:val="7A4C409D"/>
    <w:rsid w:val="7A4C606B"/>
    <w:rsid w:val="7B4E1B9D"/>
    <w:rsid w:val="7CB95E6E"/>
    <w:rsid w:val="7CE00766"/>
    <w:rsid w:val="7D424122"/>
    <w:rsid w:val="7D6B7875"/>
    <w:rsid w:val="7D861E3A"/>
    <w:rsid w:val="7DB32076"/>
    <w:rsid w:val="7DBE3C7D"/>
    <w:rsid w:val="7DF71F43"/>
    <w:rsid w:val="7FD8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 fillcolor="white">
      <v:fill color="white"/>
    </o:shapedefaults>
    <o:shapelayout v:ext="edit">
      <o:idmap v:ext="edit" data="1"/>
    </o:shapelayout>
  </w:shapeDefaults>
  <w:decimalSymbol w:val="."/>
  <w:listSeparator w:val=","/>
  <w14:docId w14:val="7C1FEB7C"/>
  <w15:docId w15:val="{D091CCD1-CC47-4E76-9983-E098B59B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41A2"/>
    <w:pPr>
      <w:widowControl w:val="0"/>
      <w:spacing w:line="300" w:lineRule="exact"/>
      <w:ind w:firstLineChars="200" w:firstLine="480"/>
      <w:jc w:val="both"/>
    </w:pPr>
    <w:rPr>
      <w:rFonts w:ascii="Arial" w:eastAsia="微软雅黑" w:hAnsi="Arial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rsid w:val="008741A2"/>
    <w:pPr>
      <w:keepNext/>
      <w:keepLines/>
      <w:numPr>
        <w:numId w:val="1"/>
      </w:numPr>
      <w:spacing w:line="240" w:lineRule="auto"/>
      <w:ind w:left="431" w:firstLineChars="0" w:hanging="431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"/>
    <w:unhideWhenUsed/>
    <w:qFormat/>
    <w:rsid w:val="008741A2"/>
    <w:pPr>
      <w:keepNext/>
      <w:keepLines/>
      <w:numPr>
        <w:ilvl w:val="1"/>
        <w:numId w:val="1"/>
      </w:numPr>
      <w:spacing w:line="360" w:lineRule="exact"/>
      <w:ind w:firstLineChars="0" w:firstLine="0"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unhideWhenUsed/>
    <w:qFormat/>
    <w:rsid w:val="008741A2"/>
    <w:pPr>
      <w:keepNext/>
      <w:keepLines/>
      <w:numPr>
        <w:ilvl w:val="2"/>
        <w:numId w:val="1"/>
      </w:numPr>
      <w:ind w:firstLineChars="0" w:firstLine="0"/>
      <w:outlineLvl w:val="2"/>
    </w:pPr>
    <w:rPr>
      <w:b/>
    </w:rPr>
  </w:style>
  <w:style w:type="paragraph" w:styleId="4">
    <w:name w:val="heading 4"/>
    <w:basedOn w:val="a"/>
    <w:next w:val="a"/>
    <w:unhideWhenUsed/>
    <w:qFormat/>
    <w:rsid w:val="008741A2"/>
    <w:pPr>
      <w:keepNext/>
      <w:keepLines/>
      <w:numPr>
        <w:ilvl w:val="3"/>
        <w:numId w:val="1"/>
      </w:numPr>
      <w:spacing w:line="372" w:lineRule="auto"/>
      <w:ind w:firstLineChars="0" w:firstLine="0"/>
      <w:outlineLvl w:val="3"/>
    </w:pPr>
    <w:rPr>
      <w:rFonts w:eastAsia="黑体"/>
      <w:b/>
    </w:rPr>
  </w:style>
  <w:style w:type="paragraph" w:styleId="5">
    <w:name w:val="heading 5"/>
    <w:basedOn w:val="a"/>
    <w:next w:val="a"/>
    <w:unhideWhenUsed/>
    <w:qFormat/>
    <w:rsid w:val="008741A2"/>
    <w:pPr>
      <w:keepNext/>
      <w:keepLines/>
      <w:ind w:left="1009" w:hanging="1009"/>
      <w:jc w:val="center"/>
      <w:outlineLvl w:val="4"/>
    </w:pPr>
    <w:rPr>
      <w:b/>
    </w:rPr>
  </w:style>
  <w:style w:type="paragraph" w:styleId="6">
    <w:name w:val="heading 6"/>
    <w:basedOn w:val="a"/>
    <w:next w:val="a"/>
    <w:semiHidden/>
    <w:unhideWhenUsed/>
    <w:qFormat/>
    <w:rsid w:val="008741A2"/>
    <w:pPr>
      <w:keepNext/>
      <w:keepLines/>
      <w:numPr>
        <w:ilvl w:val="5"/>
        <w:numId w:val="1"/>
      </w:numPr>
      <w:spacing w:line="317" w:lineRule="auto"/>
      <w:ind w:firstLineChars="0" w:firstLine="0"/>
      <w:outlineLvl w:val="5"/>
    </w:pPr>
    <w:rPr>
      <w:rFonts w:eastAsia="黑体"/>
      <w:b/>
    </w:rPr>
  </w:style>
  <w:style w:type="paragraph" w:styleId="7">
    <w:name w:val="heading 7"/>
    <w:basedOn w:val="a"/>
    <w:next w:val="a"/>
    <w:semiHidden/>
    <w:unhideWhenUsed/>
    <w:qFormat/>
    <w:rsid w:val="008741A2"/>
    <w:pPr>
      <w:keepNext/>
      <w:keepLines/>
      <w:numPr>
        <w:ilvl w:val="6"/>
        <w:numId w:val="1"/>
      </w:numPr>
      <w:spacing w:line="317" w:lineRule="auto"/>
      <w:ind w:firstLineChars="0" w:firstLine="0"/>
      <w:outlineLvl w:val="6"/>
    </w:pPr>
    <w:rPr>
      <w:b/>
    </w:rPr>
  </w:style>
  <w:style w:type="paragraph" w:styleId="8">
    <w:name w:val="heading 8"/>
    <w:basedOn w:val="a"/>
    <w:next w:val="a"/>
    <w:semiHidden/>
    <w:unhideWhenUsed/>
    <w:qFormat/>
    <w:rsid w:val="008741A2"/>
    <w:pPr>
      <w:keepNext/>
      <w:keepLines/>
      <w:numPr>
        <w:ilvl w:val="7"/>
        <w:numId w:val="1"/>
      </w:numPr>
      <w:spacing w:line="317" w:lineRule="auto"/>
      <w:ind w:firstLineChars="0" w:firstLine="0"/>
      <w:outlineLvl w:val="7"/>
    </w:pPr>
    <w:rPr>
      <w:rFonts w:eastAsia="黑体"/>
    </w:rPr>
  </w:style>
  <w:style w:type="paragraph" w:styleId="9">
    <w:name w:val="heading 9"/>
    <w:basedOn w:val="a"/>
    <w:next w:val="a"/>
    <w:semiHidden/>
    <w:unhideWhenUsed/>
    <w:qFormat/>
    <w:rsid w:val="008741A2"/>
    <w:pPr>
      <w:keepNext/>
      <w:keepLines/>
      <w:numPr>
        <w:ilvl w:val="8"/>
        <w:numId w:val="1"/>
      </w:numPr>
      <w:spacing w:line="317" w:lineRule="auto"/>
      <w:ind w:firstLineChars="0" w:firstLine="0"/>
      <w:outlineLvl w:val="8"/>
    </w:pPr>
    <w:rPr>
      <w:rFonts w:eastAsia="黑体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rsid w:val="00F06FC3"/>
    <w:pPr>
      <w:spacing w:before="100" w:beforeAutospacing="1" w:after="100" w:afterAutospacing="1"/>
      <w:ind w:left="482" w:firstLineChars="0" w:firstLine="0"/>
      <w:jc w:val="left"/>
    </w:pPr>
    <w:rPr>
      <w:rFonts w:asciiTheme="minorHAnsi" w:hAnsiTheme="minorHAnsi" w:cstheme="minorHAnsi"/>
      <w:szCs w:val="20"/>
    </w:rPr>
  </w:style>
  <w:style w:type="paragraph" w:styleId="a3">
    <w:name w:val="Balloon Text"/>
    <w:basedOn w:val="a"/>
    <w:link w:val="a4"/>
    <w:qFormat/>
    <w:rsid w:val="008741A2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8741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rsid w:val="008741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rsid w:val="00F06FC3"/>
    <w:pPr>
      <w:spacing w:before="100" w:beforeAutospacing="1" w:after="100" w:afterAutospacing="1"/>
      <w:ind w:firstLineChars="0" w:firstLine="0"/>
      <w:jc w:val="left"/>
    </w:pPr>
    <w:rPr>
      <w:rFonts w:asciiTheme="minorHAnsi" w:hAnsiTheme="minorHAnsi" w:cstheme="minorHAnsi"/>
      <w:bCs/>
      <w:szCs w:val="20"/>
    </w:rPr>
  </w:style>
  <w:style w:type="paragraph" w:styleId="TOC4">
    <w:name w:val="toc 4"/>
    <w:basedOn w:val="a"/>
    <w:next w:val="a"/>
    <w:qFormat/>
    <w:rsid w:val="00360D2E"/>
    <w:pPr>
      <w:ind w:left="567" w:firstLineChars="0" w:firstLine="0"/>
      <w:jc w:val="left"/>
    </w:pPr>
    <w:rPr>
      <w:rFonts w:asciiTheme="minorHAnsi" w:hAnsiTheme="minorHAnsi" w:cstheme="minorHAnsi"/>
      <w:szCs w:val="20"/>
    </w:rPr>
  </w:style>
  <w:style w:type="paragraph" w:styleId="TOC2">
    <w:name w:val="toc 2"/>
    <w:basedOn w:val="a"/>
    <w:next w:val="a"/>
    <w:uiPriority w:val="39"/>
    <w:qFormat/>
    <w:rsid w:val="00F06FC3"/>
    <w:pPr>
      <w:spacing w:before="100" w:beforeAutospacing="1" w:after="100" w:afterAutospacing="1"/>
      <w:ind w:left="238" w:firstLineChars="0" w:firstLine="0"/>
      <w:jc w:val="left"/>
    </w:pPr>
    <w:rPr>
      <w:rFonts w:asciiTheme="minorHAnsi" w:hAnsiTheme="minorHAnsi" w:cstheme="minorHAnsi"/>
      <w:iCs/>
      <w:szCs w:val="20"/>
    </w:rPr>
  </w:style>
  <w:style w:type="paragraph" w:styleId="a9">
    <w:name w:val="Title"/>
    <w:basedOn w:val="a"/>
    <w:qFormat/>
    <w:rsid w:val="008741A2"/>
    <w:pPr>
      <w:jc w:val="center"/>
      <w:outlineLvl w:val="0"/>
    </w:pPr>
    <w:rPr>
      <w:b/>
      <w:sz w:val="32"/>
    </w:rPr>
  </w:style>
  <w:style w:type="table" w:styleId="aa">
    <w:name w:val="Table Grid"/>
    <w:basedOn w:val="a1"/>
    <w:qFormat/>
    <w:rsid w:val="008741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qFormat/>
    <w:rsid w:val="008741A2"/>
    <w:rPr>
      <w:color w:val="0000FF"/>
      <w:u w:val="single"/>
    </w:rPr>
  </w:style>
  <w:style w:type="character" w:customStyle="1" w:styleId="a4">
    <w:name w:val="批注框文本 字符"/>
    <w:basedOn w:val="a0"/>
    <w:link w:val="a3"/>
    <w:qFormat/>
    <w:rsid w:val="008741A2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c">
    <w:name w:val="主标题"/>
    <w:basedOn w:val="a9"/>
    <w:next w:val="a"/>
    <w:link w:val="Char"/>
    <w:qFormat/>
    <w:rsid w:val="008741A2"/>
    <w:pPr>
      <w:outlineLvl w:val="9"/>
    </w:pPr>
  </w:style>
  <w:style w:type="paragraph" w:customStyle="1" w:styleId="WPSOffice1">
    <w:name w:val="WPSOffice手动目录 1"/>
    <w:qFormat/>
    <w:rsid w:val="008741A2"/>
  </w:style>
  <w:style w:type="paragraph" w:customStyle="1" w:styleId="WPSOffice2">
    <w:name w:val="WPSOffice手动目录 2"/>
    <w:qFormat/>
    <w:rsid w:val="008741A2"/>
    <w:pPr>
      <w:ind w:leftChars="200" w:left="200"/>
    </w:pPr>
  </w:style>
  <w:style w:type="paragraph" w:customStyle="1" w:styleId="WPSOffice3">
    <w:name w:val="WPSOffice手动目录 3"/>
    <w:qFormat/>
    <w:rsid w:val="008741A2"/>
    <w:pPr>
      <w:ind w:leftChars="400" w:left="400"/>
    </w:pPr>
  </w:style>
  <w:style w:type="paragraph" w:customStyle="1" w:styleId="ad">
    <w:name w:val="目录标题"/>
    <w:basedOn w:val="a"/>
    <w:qFormat/>
    <w:rsid w:val="008741A2"/>
    <w:pPr>
      <w:ind w:firstLineChars="0" w:firstLine="0"/>
    </w:pPr>
  </w:style>
  <w:style w:type="character" w:customStyle="1" w:styleId="Char">
    <w:name w:val="主标题 Char"/>
    <w:link w:val="ac"/>
    <w:qFormat/>
    <w:rsid w:val="008741A2"/>
    <w:rPr>
      <w:rFonts w:ascii="Arial" w:eastAsia="微软雅黑" w:hAnsi="Arial"/>
      <w:b/>
    </w:rPr>
  </w:style>
  <w:style w:type="paragraph" w:styleId="HTML">
    <w:name w:val="HTML Preformatted"/>
    <w:basedOn w:val="a"/>
    <w:link w:val="HTML0"/>
    <w:uiPriority w:val="99"/>
    <w:unhideWhenUsed/>
    <w:rsid w:val="00C25496"/>
    <w:pPr>
      <w:widowControl/>
      <w:autoSpaceDE w:val="0"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C25496"/>
    <w:rPr>
      <w:rFonts w:ascii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24039"/>
    <w:pPr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TOC5">
    <w:name w:val="toc 5"/>
    <w:basedOn w:val="a"/>
    <w:next w:val="a"/>
    <w:autoRedefine/>
    <w:rsid w:val="00400E6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a"/>
    <w:next w:val="a"/>
    <w:autoRedefine/>
    <w:rsid w:val="00400E6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a"/>
    <w:next w:val="a"/>
    <w:autoRedefine/>
    <w:rsid w:val="00400E6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a"/>
    <w:next w:val="a"/>
    <w:autoRedefine/>
    <w:rsid w:val="00400E6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a"/>
    <w:next w:val="a"/>
    <w:autoRedefine/>
    <w:rsid w:val="00400E6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8">
    <w:name w:val="页眉 字符"/>
    <w:basedOn w:val="a0"/>
    <w:link w:val="a7"/>
    <w:uiPriority w:val="99"/>
    <w:rsid w:val="005A3B0B"/>
    <w:rPr>
      <w:rFonts w:ascii="Arial" w:eastAsia="微软雅黑" w:hAnsi="Arial" w:cstheme="minorBidi"/>
      <w:kern w:val="2"/>
      <w:sz w:val="18"/>
      <w:szCs w:val="24"/>
    </w:rPr>
  </w:style>
  <w:style w:type="paragraph" w:styleId="ae">
    <w:name w:val="List Paragraph"/>
    <w:basedOn w:val="a"/>
    <w:uiPriority w:val="99"/>
    <w:unhideWhenUsed/>
    <w:qFormat/>
    <w:rsid w:val="00F951FC"/>
    <w:pPr>
      <w:ind w:firstLine="420"/>
    </w:pPr>
  </w:style>
  <w:style w:type="character" w:styleId="af">
    <w:name w:val="Unresolved Mention"/>
    <w:basedOn w:val="a0"/>
    <w:uiPriority w:val="99"/>
    <w:semiHidden/>
    <w:unhideWhenUsed/>
    <w:rsid w:val="005B06E4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AC29C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rsid w:val="00AC29C9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Revision"/>
    <w:hidden/>
    <w:uiPriority w:val="99"/>
    <w:unhideWhenUsed/>
    <w:rsid w:val="008C6E5C"/>
    <w:rPr>
      <w:rFonts w:ascii="Arial" w:eastAsia="微软雅黑" w:hAnsi="Arial" w:cstheme="minorBidi"/>
      <w:kern w:val="2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0D5DA7"/>
    <w:rPr>
      <w:rFonts w:ascii="Arial" w:eastAsia="微软雅黑" w:hAnsi="Arial" w:cstheme="min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://www.ztopmicro.com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64"/>
    <customShpInfo spid="_x0000_s2065"/>
    <customShpInfo spid="_x0000_s2060"/>
    <customShpInfo spid="_x0000_s2066"/>
    <customShpInfo spid="_x0000_s2059"/>
    <customShpInfo spid="_x0000_s2058"/>
    <customShpInfo spid="_x0000_s1026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A027D-F871-4942-8938-44C8FBB3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cp:lastPrinted>2022-03-08T09:51:00Z</cp:lastPrinted>
  <dcterms:created xsi:type="dcterms:W3CDTF">2022-02-14T07:13:00Z</dcterms:created>
  <dcterms:modified xsi:type="dcterms:W3CDTF">2022-07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